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96" w:rsidRPr="00FF5AD6" w:rsidRDefault="008D62E0" w:rsidP="0018139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5AD6">
        <w:rPr>
          <w:rFonts w:ascii="Times New Roman" w:hAnsi="Times New Roman" w:cs="Times New Roman"/>
          <w:b/>
          <w:sz w:val="28"/>
          <w:szCs w:val="24"/>
        </w:rPr>
        <w:t>DAFTAR ISI</w:t>
      </w:r>
    </w:p>
    <w:p w:rsidR="003155EE" w:rsidRDefault="003155EE" w:rsidP="001813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39" w:rsidRPr="00B30840" w:rsidRDefault="00E11D39" w:rsidP="009B4E5D">
      <w:pPr>
        <w:jc w:val="right"/>
        <w:rPr>
          <w:rFonts w:ascii="Times New Roman" w:hAnsi="Times New Roman" w:cs="Times New Roman"/>
          <w:sz w:val="24"/>
          <w:szCs w:val="24"/>
        </w:rPr>
      </w:pPr>
      <w:r w:rsidRPr="00B30840">
        <w:rPr>
          <w:rFonts w:ascii="Times New Roman" w:hAnsi="Times New Roman" w:cs="Times New Roman"/>
          <w:sz w:val="24"/>
          <w:szCs w:val="24"/>
        </w:rPr>
        <w:tab/>
      </w:r>
      <w:r w:rsidRPr="00B30840">
        <w:rPr>
          <w:rFonts w:ascii="Times New Roman" w:hAnsi="Times New Roman" w:cs="Times New Roman"/>
          <w:sz w:val="24"/>
          <w:szCs w:val="24"/>
        </w:rPr>
        <w:tab/>
      </w:r>
      <w:r w:rsidRPr="00B30840">
        <w:rPr>
          <w:rFonts w:ascii="Times New Roman" w:hAnsi="Times New Roman" w:cs="Times New Roman"/>
          <w:sz w:val="24"/>
          <w:szCs w:val="24"/>
        </w:rPr>
        <w:tab/>
      </w:r>
      <w:r w:rsidRPr="00B30840">
        <w:rPr>
          <w:rFonts w:ascii="Times New Roman" w:hAnsi="Times New Roman" w:cs="Times New Roman"/>
          <w:sz w:val="24"/>
          <w:szCs w:val="24"/>
        </w:rPr>
        <w:tab/>
      </w:r>
      <w:r w:rsidRPr="00B30840">
        <w:rPr>
          <w:rFonts w:ascii="Times New Roman" w:hAnsi="Times New Roman" w:cs="Times New Roman"/>
          <w:sz w:val="24"/>
          <w:szCs w:val="24"/>
        </w:rPr>
        <w:tab/>
      </w:r>
      <w:r w:rsidRPr="00B30840">
        <w:rPr>
          <w:rFonts w:ascii="Times New Roman" w:hAnsi="Times New Roman" w:cs="Times New Roman"/>
          <w:sz w:val="24"/>
          <w:szCs w:val="24"/>
        </w:rPr>
        <w:tab/>
      </w:r>
      <w:r w:rsidRPr="00B30840">
        <w:rPr>
          <w:rFonts w:ascii="Times New Roman" w:hAnsi="Times New Roman" w:cs="Times New Roman"/>
          <w:sz w:val="24"/>
          <w:szCs w:val="24"/>
        </w:rPr>
        <w:tab/>
      </w:r>
      <w:r w:rsidRPr="00B30840">
        <w:rPr>
          <w:rFonts w:ascii="Times New Roman" w:hAnsi="Times New Roman" w:cs="Times New Roman"/>
          <w:sz w:val="24"/>
          <w:szCs w:val="24"/>
        </w:rPr>
        <w:tab/>
      </w:r>
      <w:r w:rsidR="009B4E5D" w:rsidRPr="00B30840">
        <w:rPr>
          <w:rFonts w:ascii="Times New Roman" w:hAnsi="Times New Roman" w:cs="Times New Roman"/>
          <w:sz w:val="24"/>
          <w:szCs w:val="24"/>
        </w:rPr>
        <w:t xml:space="preserve"> </w:t>
      </w:r>
      <w:r w:rsidRPr="00B30840">
        <w:rPr>
          <w:rFonts w:ascii="Times New Roman" w:hAnsi="Times New Roman" w:cs="Times New Roman"/>
          <w:sz w:val="24"/>
          <w:szCs w:val="24"/>
        </w:rPr>
        <w:t>Halaman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/>
        </w:rPr>
        <w:id w:val="-11690422"/>
        <w:docPartObj>
          <w:docPartGallery w:val="Table of Contents"/>
          <w:docPartUnique/>
        </w:docPartObj>
      </w:sdtPr>
      <w:sdtEndPr>
        <w:rPr>
          <w:rFonts w:eastAsiaTheme="minorHAnsi"/>
          <w:b/>
        </w:rPr>
      </w:sdtEndPr>
      <w:sdtContent>
        <w:p w:rsidR="00534D5C" w:rsidRPr="00F3706E" w:rsidRDefault="008D3461" w:rsidP="00420A70">
          <w:pPr>
            <w:pStyle w:val="TOCHeading"/>
            <w:spacing w:line="240" w:lineRule="auto"/>
            <w:contextualSpacing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id-ID"/>
            </w:rPr>
            <w:t>LEMBAR JUDUL SKRIPSI</w:t>
          </w:r>
          <w:r w:rsidR="008D62E0" w:rsidRPr="00F370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proofErr w:type="spellStart"/>
          <w:r w:rsidR="00075223" w:rsidRPr="00F3706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i</w:t>
          </w:r>
          <w:proofErr w:type="spellEnd"/>
        </w:p>
        <w:p w:rsidR="00534D5C" w:rsidRPr="00F3706E" w:rsidRDefault="005A3861" w:rsidP="00420A70">
          <w:pPr>
            <w:pStyle w:val="TOC1"/>
            <w:spacing w:line="240" w:lineRule="auto"/>
            <w:contextualSpacing/>
            <w:rPr>
              <w:rFonts w:ascii="Times New Roman" w:hAnsi="Times New Roman"/>
              <w:bCs/>
              <w:sz w:val="24"/>
              <w:szCs w:val="24"/>
              <w:lang w:val="id-ID"/>
            </w:rPr>
          </w:pPr>
          <w:r w:rsidRPr="00F3706E"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>LEMBAR PERSEMBAHAN</w:t>
          </w:r>
          <w:r w:rsidR="00A21E2F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0277A" w:rsidRPr="00F3706E">
            <w:rPr>
              <w:rFonts w:ascii="Times New Roman" w:hAnsi="Times New Roman"/>
              <w:bCs/>
              <w:sz w:val="24"/>
              <w:szCs w:val="24"/>
              <w:lang w:val="id-ID"/>
            </w:rPr>
            <w:t>i</w:t>
          </w:r>
          <w:r w:rsidR="002971D8" w:rsidRPr="00F3706E">
            <w:rPr>
              <w:rFonts w:ascii="Times New Roman" w:hAnsi="Times New Roman"/>
              <w:bCs/>
              <w:sz w:val="24"/>
              <w:szCs w:val="24"/>
              <w:lang w:val="id-ID"/>
            </w:rPr>
            <w:t>i</w:t>
          </w:r>
        </w:p>
        <w:p w:rsidR="00EE28BA" w:rsidRPr="00F3706E" w:rsidRDefault="005A3861" w:rsidP="00420A70">
          <w:pPr>
            <w:pStyle w:val="TOC1"/>
            <w:spacing w:line="240" w:lineRule="auto"/>
            <w:contextualSpacing/>
            <w:rPr>
              <w:rFonts w:ascii="Times New Roman" w:hAnsi="Times New Roman"/>
              <w:bCs/>
              <w:sz w:val="24"/>
              <w:szCs w:val="24"/>
              <w:lang w:val="id-ID"/>
            </w:rPr>
          </w:pPr>
          <w:r w:rsidRPr="00F3706E"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  <w:t xml:space="preserve">LEMBAR PERNYATAAN DIRI </w:t>
          </w:r>
          <w:r w:rsidR="00EE28BA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E28BA" w:rsidRPr="00F3706E">
            <w:rPr>
              <w:rFonts w:ascii="Times New Roman" w:hAnsi="Times New Roman"/>
              <w:bCs/>
              <w:sz w:val="24"/>
              <w:szCs w:val="24"/>
              <w:lang w:val="id-ID"/>
            </w:rPr>
            <w:t>i</w:t>
          </w:r>
          <w:r w:rsidR="00316028">
            <w:rPr>
              <w:rFonts w:ascii="Times New Roman" w:hAnsi="Times New Roman"/>
              <w:bCs/>
              <w:sz w:val="24"/>
              <w:szCs w:val="24"/>
              <w:lang w:val="id-ID"/>
            </w:rPr>
            <w:t>ii</w:t>
          </w:r>
        </w:p>
        <w:p w:rsidR="00EE28BA" w:rsidRPr="00F3706E" w:rsidRDefault="005A3861" w:rsidP="00420A70">
          <w:pPr>
            <w:pStyle w:val="TOC1"/>
            <w:spacing w:line="240" w:lineRule="auto"/>
            <w:contextualSpacing/>
            <w:rPr>
              <w:rFonts w:ascii="Times New Roman" w:hAnsi="Times New Roman"/>
              <w:bCs/>
              <w:sz w:val="24"/>
              <w:szCs w:val="24"/>
              <w:lang w:val="id-ID"/>
            </w:rPr>
          </w:pPr>
          <w:r w:rsidRPr="00695093">
            <w:rPr>
              <w:rFonts w:ascii="Times New Roman" w:hAnsi="Times New Roman"/>
              <w:b/>
              <w:bCs/>
              <w:lang w:val="id-ID"/>
            </w:rPr>
            <w:t>LEMBAR PERNYATAAN PERSETUJUAN PUBLIKASI KARYA ILMIAH</w:t>
          </w:r>
          <w:r w:rsidR="00EE28BA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16028">
            <w:rPr>
              <w:rFonts w:ascii="Times New Roman" w:hAnsi="Times New Roman"/>
              <w:sz w:val="24"/>
              <w:szCs w:val="24"/>
              <w:lang w:val="id-ID"/>
            </w:rPr>
            <w:t>i</w:t>
          </w:r>
          <w:r w:rsidR="00C61096" w:rsidRPr="00F3706E">
            <w:rPr>
              <w:rFonts w:ascii="Times New Roman" w:hAnsi="Times New Roman"/>
              <w:bCs/>
              <w:sz w:val="24"/>
              <w:szCs w:val="24"/>
              <w:lang w:val="id-ID"/>
            </w:rPr>
            <w:t>v</w:t>
          </w:r>
        </w:p>
        <w:p w:rsidR="00FC2B24" w:rsidRPr="00F3706E" w:rsidRDefault="00FC2B24" w:rsidP="00420A70">
          <w:pPr>
            <w:spacing w:line="240" w:lineRule="auto"/>
            <w:contextualSpacing/>
            <w:rPr>
              <w:rFonts w:ascii="Times New Roman" w:hAnsi="Times New Roman" w:cs="Times New Roman"/>
              <w:bCs/>
              <w:sz w:val="24"/>
              <w:szCs w:val="24"/>
            </w:rPr>
          </w:pPr>
          <w:bookmarkStart w:id="0" w:name="_GoBack"/>
          <w:bookmarkEnd w:id="0"/>
          <w:r w:rsidRPr="00F3706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LEMBAR PERSETUJUAN DAN PENGUJIAN </w:t>
          </w:r>
          <w:r w:rsidR="008D3461"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  <w:t>SKRIPSI</w:t>
          </w:r>
          <w:r w:rsidRPr="00F3706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F370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F3706E">
            <w:rPr>
              <w:rFonts w:ascii="Times New Roman" w:hAnsi="Times New Roman" w:cs="Times New Roman"/>
              <w:bCs/>
              <w:sz w:val="24"/>
              <w:szCs w:val="24"/>
            </w:rPr>
            <w:t>v</w:t>
          </w:r>
        </w:p>
        <w:p w:rsidR="00395B46" w:rsidRDefault="00EC6A7E" w:rsidP="00420A70">
          <w:pPr>
            <w:spacing w:line="240" w:lineRule="auto"/>
            <w:contextualSpacing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F3706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LEMBAR KONSULTASI </w:t>
          </w:r>
          <w:r w:rsidR="008D3461"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  <w:t>SKRIPSI</w:t>
          </w:r>
          <w:r w:rsidRPr="00F3706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</w:t>
          </w:r>
          <w:r w:rsidR="00FC2B24" w:rsidRPr="00F370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07B7F">
            <w:rPr>
              <w:rFonts w:ascii="Times New Roman" w:hAnsi="Times New Roman" w:cs="Times New Roman"/>
              <w:bCs/>
              <w:sz w:val="24"/>
              <w:szCs w:val="24"/>
            </w:rPr>
            <w:t>vii</w:t>
          </w:r>
        </w:p>
        <w:p w:rsidR="000F2142" w:rsidRDefault="000F2142" w:rsidP="00420A70">
          <w:pPr>
            <w:spacing w:line="240" w:lineRule="auto"/>
            <w:contextualSpacing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F3706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LEMBAR PEDOMAN PENGGUNAAN HAK CIPTA </w:t>
          </w:r>
          <w:r w:rsidRPr="00F370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07B7F">
            <w:rPr>
              <w:rFonts w:ascii="Times New Roman" w:hAnsi="Times New Roman" w:cs="Times New Roman"/>
              <w:bCs/>
              <w:sz w:val="24"/>
              <w:szCs w:val="24"/>
            </w:rPr>
            <w:t>viii</w:t>
          </w:r>
        </w:p>
        <w:p w:rsidR="00D83797" w:rsidRPr="00F3706E" w:rsidRDefault="00D83797" w:rsidP="00420A70">
          <w:pPr>
            <w:spacing w:line="240" w:lineRule="auto"/>
            <w:contextualSpacing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ATA PENGANTAR</w:t>
          </w:r>
          <w:r w:rsidRPr="00F3706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</w:t>
          </w:r>
          <w:r w:rsidRPr="00F370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07B7F">
            <w:rPr>
              <w:rFonts w:ascii="Times New Roman" w:hAnsi="Times New Roman" w:cs="Times New Roman"/>
              <w:sz w:val="24"/>
              <w:szCs w:val="24"/>
            </w:rPr>
            <w:t>i</w:t>
          </w:r>
          <w:r w:rsidRPr="00F3706E">
            <w:rPr>
              <w:rFonts w:ascii="Times New Roman" w:hAnsi="Times New Roman" w:cs="Times New Roman"/>
              <w:bCs/>
              <w:sz w:val="24"/>
              <w:szCs w:val="24"/>
            </w:rPr>
            <w:t>x</w:t>
          </w:r>
        </w:p>
        <w:p w:rsidR="00CB2162" w:rsidRDefault="00CB2162" w:rsidP="00420A70">
          <w:pPr>
            <w:spacing w:line="240" w:lineRule="auto"/>
            <w:contextualSpacing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F3706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ABSTRAK  </w:t>
          </w:r>
          <w:r w:rsidRPr="00F370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A7F60" w:rsidRPr="00F3706E">
            <w:rPr>
              <w:rFonts w:ascii="Times New Roman" w:hAnsi="Times New Roman" w:cs="Times New Roman"/>
              <w:bCs/>
              <w:sz w:val="24"/>
              <w:szCs w:val="24"/>
            </w:rPr>
            <w:t>x</w:t>
          </w:r>
          <w:r w:rsidR="00B514E6">
            <w:rPr>
              <w:rFonts w:ascii="Times New Roman" w:hAnsi="Times New Roman" w:cs="Times New Roman"/>
              <w:bCs/>
              <w:sz w:val="24"/>
              <w:szCs w:val="24"/>
            </w:rPr>
            <w:t>i</w:t>
          </w:r>
        </w:p>
        <w:p w:rsidR="00EE6107" w:rsidRPr="00F3706E" w:rsidRDefault="00EE6107" w:rsidP="00420A70">
          <w:pPr>
            <w:spacing w:line="240" w:lineRule="auto"/>
            <w:contextualSpacing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F3706E">
            <w:rPr>
              <w:rFonts w:ascii="Times New Roman" w:hAnsi="Times New Roman" w:cs="Times New Roman"/>
              <w:b/>
              <w:bCs/>
              <w:sz w:val="24"/>
              <w:szCs w:val="24"/>
            </w:rPr>
            <w:t>ABSTRA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CT</w:t>
          </w:r>
          <w:r w:rsidRPr="00F3706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</w:t>
          </w:r>
          <w:r w:rsidRPr="00F370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F3706E">
            <w:rPr>
              <w:rFonts w:ascii="Times New Roman" w:hAnsi="Times New Roman" w:cs="Times New Roman"/>
              <w:bCs/>
              <w:sz w:val="24"/>
              <w:szCs w:val="24"/>
            </w:rPr>
            <w:t>x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i</w:t>
          </w:r>
          <w:r w:rsidR="00B514E6">
            <w:rPr>
              <w:rFonts w:ascii="Times New Roman" w:hAnsi="Times New Roman" w:cs="Times New Roman"/>
              <w:bCs/>
              <w:sz w:val="24"/>
              <w:szCs w:val="24"/>
            </w:rPr>
            <w:t>i</w:t>
          </w:r>
        </w:p>
        <w:p w:rsidR="00CB2162" w:rsidRPr="00F3706E" w:rsidRDefault="00CB2162" w:rsidP="00420A70">
          <w:pPr>
            <w:spacing w:line="240" w:lineRule="auto"/>
            <w:contextualSpacing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F3706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AFTAR ISI </w:t>
          </w:r>
          <w:r w:rsidRPr="00F370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174A7">
            <w:rPr>
              <w:rFonts w:ascii="Times New Roman" w:hAnsi="Times New Roman" w:cs="Times New Roman"/>
              <w:bCs/>
              <w:sz w:val="24"/>
              <w:szCs w:val="24"/>
            </w:rPr>
            <w:t>x</w:t>
          </w:r>
          <w:r w:rsidR="009D2797">
            <w:rPr>
              <w:rFonts w:ascii="Times New Roman" w:hAnsi="Times New Roman" w:cs="Times New Roman"/>
              <w:bCs/>
              <w:sz w:val="24"/>
              <w:szCs w:val="24"/>
            </w:rPr>
            <w:t>i</w:t>
          </w:r>
          <w:r w:rsidR="00407B7F">
            <w:rPr>
              <w:rFonts w:ascii="Times New Roman" w:hAnsi="Times New Roman" w:cs="Times New Roman"/>
              <w:bCs/>
              <w:sz w:val="24"/>
              <w:szCs w:val="24"/>
            </w:rPr>
            <w:t>ii</w:t>
          </w:r>
        </w:p>
        <w:p w:rsidR="00CB2162" w:rsidRPr="00F3706E" w:rsidRDefault="00CB2162" w:rsidP="00420A70">
          <w:pPr>
            <w:spacing w:line="240" w:lineRule="auto"/>
            <w:contextualSpacing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F3706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AFTAR SIMBOL </w:t>
          </w:r>
          <w:r w:rsidRPr="00F370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926EE">
            <w:rPr>
              <w:rFonts w:ascii="Times New Roman" w:hAnsi="Times New Roman" w:cs="Times New Roman"/>
              <w:bCs/>
              <w:sz w:val="24"/>
              <w:szCs w:val="24"/>
            </w:rPr>
            <w:t>x</w:t>
          </w:r>
          <w:r w:rsidR="000F2142">
            <w:rPr>
              <w:rFonts w:ascii="Times New Roman" w:hAnsi="Times New Roman" w:cs="Times New Roman"/>
              <w:bCs/>
              <w:sz w:val="24"/>
              <w:szCs w:val="24"/>
            </w:rPr>
            <w:t>v</w:t>
          </w:r>
        </w:p>
        <w:p w:rsidR="00CB2162" w:rsidRPr="00F3706E" w:rsidRDefault="00CB2162" w:rsidP="00420A70">
          <w:pPr>
            <w:spacing w:line="240" w:lineRule="auto"/>
            <w:contextualSpacing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F3706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AFTAR GAMBAR </w:t>
          </w:r>
          <w:r w:rsidRPr="00F370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926EE"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407B7F">
            <w:rPr>
              <w:rFonts w:ascii="Times New Roman" w:hAnsi="Times New Roman" w:cs="Times New Roman"/>
              <w:sz w:val="24"/>
              <w:szCs w:val="24"/>
            </w:rPr>
            <w:t>vii</w:t>
          </w:r>
        </w:p>
        <w:p w:rsidR="00CB2162" w:rsidRPr="00F3706E" w:rsidRDefault="00CB2162" w:rsidP="00420A70">
          <w:pPr>
            <w:spacing w:line="240" w:lineRule="auto"/>
            <w:contextualSpacing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F3706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AFTAR TABEL </w:t>
          </w:r>
          <w:r w:rsidRPr="00F370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C7629"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407B7F">
            <w:rPr>
              <w:rFonts w:ascii="Times New Roman" w:hAnsi="Times New Roman" w:cs="Times New Roman"/>
              <w:sz w:val="24"/>
              <w:szCs w:val="24"/>
            </w:rPr>
            <w:t>viii</w:t>
          </w:r>
        </w:p>
        <w:p w:rsidR="00CB2162" w:rsidRPr="00F3706E" w:rsidRDefault="00CB2162" w:rsidP="00420A70">
          <w:pPr>
            <w:spacing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F3706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DAFTAR LAMPIRAN </w:t>
          </w:r>
          <w:r w:rsidRPr="00F370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C7629"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407B7F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0F2142">
            <w:rPr>
              <w:rFonts w:ascii="Times New Roman" w:hAnsi="Times New Roman" w:cs="Times New Roman"/>
              <w:sz w:val="24"/>
              <w:szCs w:val="24"/>
            </w:rPr>
            <w:t>x</w:t>
          </w:r>
        </w:p>
        <w:p w:rsidR="00EE28BA" w:rsidRPr="00F3706E" w:rsidRDefault="00BB1216" w:rsidP="003046DE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3706E">
            <w:rPr>
              <w:rFonts w:ascii="Times New Roman" w:hAnsi="Times New Roman" w:cs="Times New Roman"/>
              <w:b/>
              <w:sz w:val="24"/>
              <w:szCs w:val="24"/>
            </w:rPr>
            <w:t>BAB I      PENDAHULUAN</w:t>
          </w:r>
        </w:p>
        <w:p w:rsidR="00AA549C" w:rsidRPr="00F3706E" w:rsidRDefault="002F3976" w:rsidP="003046DE">
          <w:pPr>
            <w:pStyle w:val="TOC2"/>
            <w:numPr>
              <w:ilvl w:val="1"/>
              <w:numId w:val="16"/>
            </w:numPr>
            <w:spacing w:after="0" w:line="240" w:lineRule="auto"/>
            <w:ind w:left="1418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Latar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="00AA549C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51859">
            <w:rPr>
              <w:rFonts w:ascii="Times New Roman" w:hAnsi="Times New Roman"/>
              <w:sz w:val="24"/>
              <w:szCs w:val="24"/>
              <w:lang w:val="id-ID"/>
            </w:rPr>
            <w:t>1</w:t>
          </w:r>
        </w:p>
        <w:p w:rsidR="00D10A03" w:rsidRPr="00F3706E" w:rsidRDefault="00D10A03" w:rsidP="00420A70">
          <w:pPr>
            <w:pStyle w:val="TOC2"/>
            <w:numPr>
              <w:ilvl w:val="1"/>
              <w:numId w:val="16"/>
            </w:numPr>
            <w:spacing w:line="240" w:lineRule="auto"/>
            <w:ind w:left="1418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Identifikasi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F2142">
            <w:rPr>
              <w:rFonts w:ascii="Times New Roman" w:hAnsi="Times New Roman"/>
              <w:sz w:val="24"/>
              <w:szCs w:val="24"/>
              <w:lang w:val="id-ID"/>
            </w:rPr>
            <w:t>3</w:t>
          </w:r>
        </w:p>
        <w:p w:rsidR="00D10A03" w:rsidRPr="00F3706E" w:rsidRDefault="00D10A03" w:rsidP="00420A70">
          <w:pPr>
            <w:pStyle w:val="TOC2"/>
            <w:numPr>
              <w:ilvl w:val="1"/>
              <w:numId w:val="16"/>
            </w:numPr>
            <w:spacing w:line="240" w:lineRule="auto"/>
            <w:ind w:left="1418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Batasan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51859">
            <w:rPr>
              <w:rFonts w:ascii="Times New Roman" w:hAnsi="Times New Roman"/>
              <w:sz w:val="24"/>
              <w:szCs w:val="24"/>
              <w:lang w:val="id-ID"/>
            </w:rPr>
            <w:t>4</w:t>
          </w:r>
        </w:p>
        <w:p w:rsidR="008055FE" w:rsidRPr="00F3706E" w:rsidRDefault="00551859" w:rsidP="00420A70">
          <w:pPr>
            <w:pStyle w:val="TOC2"/>
            <w:numPr>
              <w:ilvl w:val="1"/>
              <w:numId w:val="16"/>
            </w:numPr>
            <w:spacing w:line="240" w:lineRule="auto"/>
            <w:ind w:left="1418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R</w:t>
          </w:r>
          <w:r w:rsidR="0062504E" w:rsidRPr="00F3706E">
            <w:rPr>
              <w:rFonts w:ascii="Times New Roman" w:hAnsi="Times New Roman"/>
              <w:sz w:val="24"/>
              <w:szCs w:val="24"/>
            </w:rPr>
            <w:t>umusan</w:t>
          </w:r>
          <w:proofErr w:type="spellEnd"/>
          <w:r w:rsidR="0062504E"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0B39DA" w:rsidRPr="00F3706E">
            <w:rPr>
              <w:rFonts w:ascii="Times New Roman" w:hAnsi="Times New Roman"/>
              <w:sz w:val="24"/>
              <w:szCs w:val="24"/>
            </w:rPr>
            <w:t>Ma</w:t>
          </w:r>
          <w:r w:rsidR="00FF246F" w:rsidRPr="00F3706E">
            <w:rPr>
              <w:rFonts w:ascii="Times New Roman" w:hAnsi="Times New Roman"/>
              <w:sz w:val="24"/>
              <w:szCs w:val="24"/>
            </w:rPr>
            <w:t>salah</w:t>
          </w:r>
          <w:proofErr w:type="spellEnd"/>
          <w:r w:rsidR="008055FE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A330E">
            <w:rPr>
              <w:rFonts w:ascii="Times New Roman" w:hAnsi="Times New Roman"/>
              <w:sz w:val="24"/>
              <w:szCs w:val="24"/>
              <w:lang w:val="id-ID"/>
            </w:rPr>
            <w:t>5</w:t>
          </w:r>
        </w:p>
        <w:p w:rsidR="008055FE" w:rsidRPr="00F3706E" w:rsidRDefault="00AC238F" w:rsidP="00420A70">
          <w:pPr>
            <w:pStyle w:val="TOC2"/>
            <w:numPr>
              <w:ilvl w:val="1"/>
              <w:numId w:val="16"/>
            </w:numPr>
            <w:spacing w:line="240" w:lineRule="auto"/>
            <w:ind w:left="1418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Tujuan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727DC" w:rsidRPr="00F3706E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="004727DC"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727DC" w:rsidRPr="00F3706E">
            <w:rPr>
              <w:rFonts w:ascii="Times New Roman" w:hAnsi="Times New Roman"/>
              <w:sz w:val="24"/>
              <w:szCs w:val="24"/>
            </w:rPr>
            <w:t>Manfaat</w:t>
          </w:r>
          <w:proofErr w:type="spellEnd"/>
          <w:r w:rsidR="004727DC"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727DC" w:rsidRPr="00F3706E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="008055FE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51859">
            <w:rPr>
              <w:rFonts w:ascii="Times New Roman" w:hAnsi="Times New Roman"/>
              <w:sz w:val="24"/>
              <w:szCs w:val="24"/>
              <w:lang w:val="id-ID"/>
            </w:rPr>
            <w:t>5</w:t>
          </w:r>
        </w:p>
        <w:p w:rsidR="00AA549C" w:rsidRPr="00F3706E" w:rsidRDefault="006C0A18" w:rsidP="00420A70">
          <w:pPr>
            <w:pStyle w:val="TOC2"/>
            <w:numPr>
              <w:ilvl w:val="1"/>
              <w:numId w:val="16"/>
            </w:numPr>
            <w:spacing w:line="240" w:lineRule="auto"/>
            <w:ind w:left="1418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Sistematika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Penulisa</w:t>
          </w:r>
          <w:r w:rsidR="00D65E91" w:rsidRPr="00F3706E">
            <w:rPr>
              <w:rFonts w:ascii="Times New Roman" w:hAnsi="Times New Roman"/>
              <w:sz w:val="24"/>
              <w:szCs w:val="24"/>
            </w:rPr>
            <w:t>n</w:t>
          </w:r>
          <w:proofErr w:type="spellEnd"/>
          <w:r w:rsidR="008D62E0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A330E">
            <w:rPr>
              <w:rFonts w:ascii="Times New Roman" w:hAnsi="Times New Roman"/>
              <w:sz w:val="24"/>
              <w:szCs w:val="24"/>
              <w:lang w:val="id-ID"/>
            </w:rPr>
            <w:t>6</w:t>
          </w:r>
        </w:p>
        <w:p w:rsidR="00926A9A" w:rsidRPr="00F3706E" w:rsidRDefault="00926A9A" w:rsidP="003046DE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3706E">
            <w:rPr>
              <w:rFonts w:ascii="Times New Roman" w:hAnsi="Times New Roman" w:cs="Times New Roman"/>
              <w:b/>
              <w:sz w:val="24"/>
              <w:szCs w:val="24"/>
            </w:rPr>
            <w:t>BAB II    LANDASAN TEORI</w:t>
          </w:r>
        </w:p>
        <w:p w:rsidR="008055FE" w:rsidRPr="00F3706E" w:rsidRDefault="008055FE" w:rsidP="003046D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imes New Roman" w:eastAsiaTheme="minorEastAsia" w:hAnsi="Times New Roman" w:cs="Times New Roman"/>
              <w:vanish/>
              <w:sz w:val="24"/>
              <w:szCs w:val="24"/>
              <w:lang w:val="en-US"/>
            </w:rPr>
          </w:pPr>
        </w:p>
        <w:p w:rsidR="008D0565" w:rsidRPr="00F3706E" w:rsidRDefault="008D0565" w:rsidP="003046DE">
          <w:pPr>
            <w:pStyle w:val="ListParagraph"/>
            <w:numPr>
              <w:ilvl w:val="0"/>
              <w:numId w:val="17"/>
            </w:numPr>
            <w:spacing w:after="0" w:line="240" w:lineRule="auto"/>
            <w:rPr>
              <w:rFonts w:ascii="Times New Roman" w:eastAsiaTheme="minorEastAsia" w:hAnsi="Times New Roman" w:cs="Times New Roman"/>
              <w:vanish/>
              <w:sz w:val="24"/>
              <w:szCs w:val="24"/>
            </w:rPr>
          </w:pPr>
        </w:p>
        <w:p w:rsidR="008D0565" w:rsidRPr="00F3706E" w:rsidRDefault="008D0565" w:rsidP="003046DE">
          <w:pPr>
            <w:pStyle w:val="ListParagraph"/>
            <w:numPr>
              <w:ilvl w:val="0"/>
              <w:numId w:val="17"/>
            </w:numPr>
            <w:spacing w:after="0" w:line="240" w:lineRule="auto"/>
            <w:rPr>
              <w:rFonts w:ascii="Times New Roman" w:eastAsiaTheme="minorEastAsia" w:hAnsi="Times New Roman" w:cs="Times New Roman"/>
              <w:vanish/>
              <w:sz w:val="24"/>
              <w:szCs w:val="24"/>
            </w:rPr>
          </w:pPr>
        </w:p>
        <w:p w:rsidR="003D70E6" w:rsidRPr="00F3706E" w:rsidRDefault="009356CB" w:rsidP="003046DE">
          <w:pPr>
            <w:pStyle w:val="TOC2"/>
            <w:numPr>
              <w:ilvl w:val="1"/>
              <w:numId w:val="17"/>
            </w:numPr>
            <w:spacing w:after="0" w:line="240" w:lineRule="auto"/>
            <w:ind w:left="1418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Tinjauan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Pustaka</w:t>
          </w:r>
          <w:proofErr w:type="spellEnd"/>
          <w:r w:rsidR="003D70E6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A330E">
            <w:rPr>
              <w:rFonts w:ascii="Times New Roman" w:hAnsi="Times New Roman"/>
              <w:sz w:val="24"/>
              <w:szCs w:val="24"/>
              <w:lang w:val="id-ID"/>
            </w:rPr>
            <w:t>8</w:t>
          </w:r>
        </w:p>
        <w:p w:rsidR="005C299E" w:rsidRDefault="00DB699A" w:rsidP="00420A70">
          <w:pPr>
            <w:pStyle w:val="TOC2"/>
            <w:numPr>
              <w:ilvl w:val="1"/>
              <w:numId w:val="17"/>
            </w:numPr>
            <w:spacing w:line="240" w:lineRule="auto"/>
            <w:ind w:left="1418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Terkait</w:t>
          </w:r>
          <w:proofErr w:type="spellEnd"/>
          <w:r w:rsidR="005C299E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A330E">
            <w:rPr>
              <w:rFonts w:ascii="Times New Roman" w:hAnsi="Times New Roman"/>
              <w:sz w:val="24"/>
              <w:szCs w:val="24"/>
              <w:lang w:val="id-ID"/>
            </w:rPr>
            <w:t>22</w:t>
          </w:r>
        </w:p>
        <w:p w:rsidR="009C1CB5" w:rsidRPr="009C1CB5" w:rsidRDefault="009C1CB5" w:rsidP="009C1CB5">
          <w:pPr>
            <w:spacing w:after="0" w:line="240" w:lineRule="auto"/>
            <w:ind w:left="1418"/>
            <w:contextualSpacing/>
          </w:pPr>
          <w:r>
            <w:rPr>
              <w:rFonts w:ascii="Times New Roman" w:hAnsi="Times New Roman"/>
              <w:sz w:val="24"/>
              <w:szCs w:val="24"/>
            </w:rPr>
            <w:t>2.2.1 Tabel Jurnal Penelitian Terkait</w:t>
          </w:r>
          <w:r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E1EE4">
            <w:rPr>
              <w:rFonts w:ascii="Times New Roman" w:hAnsi="Times New Roman"/>
              <w:sz w:val="24"/>
              <w:szCs w:val="24"/>
            </w:rPr>
            <w:t>25</w:t>
          </w:r>
        </w:p>
        <w:p w:rsidR="00E902FA" w:rsidRPr="00F3706E" w:rsidRDefault="006F632E" w:rsidP="009C1CB5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BAB III  </w:t>
          </w:r>
          <w:r w:rsidR="00372B47" w:rsidRPr="00F3706E">
            <w:rPr>
              <w:rFonts w:ascii="Times New Roman" w:hAnsi="Times New Roman" w:cs="Times New Roman"/>
              <w:b/>
              <w:sz w:val="24"/>
              <w:szCs w:val="24"/>
            </w:rPr>
            <w:t>METODOLOGI PENELITIAN</w:t>
          </w:r>
        </w:p>
        <w:p w:rsidR="00F3706E" w:rsidRPr="00F3706E" w:rsidRDefault="00F3706E" w:rsidP="003046D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imes New Roman" w:eastAsiaTheme="minorEastAsia" w:hAnsi="Times New Roman" w:cs="Times New Roman"/>
              <w:vanish/>
              <w:sz w:val="24"/>
              <w:szCs w:val="24"/>
            </w:rPr>
          </w:pPr>
        </w:p>
        <w:p w:rsidR="00F3706E" w:rsidRPr="00F3706E" w:rsidRDefault="00F3706E" w:rsidP="003046D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imes New Roman" w:eastAsiaTheme="minorEastAsia" w:hAnsi="Times New Roman" w:cs="Times New Roman"/>
              <w:vanish/>
              <w:sz w:val="24"/>
              <w:szCs w:val="24"/>
            </w:rPr>
          </w:pPr>
        </w:p>
        <w:p w:rsidR="00E902FA" w:rsidRPr="00F3706E" w:rsidRDefault="00E902FA" w:rsidP="003046DE">
          <w:pPr>
            <w:pStyle w:val="TOC2"/>
            <w:spacing w:after="0" w:line="240" w:lineRule="auto"/>
            <w:ind w:left="1418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Teknik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Pengumpulan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data</w:t>
          </w:r>
          <w:r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27</w:t>
          </w:r>
        </w:p>
        <w:p w:rsidR="002F732C" w:rsidRPr="00F3706E" w:rsidRDefault="002F732C" w:rsidP="00420A70">
          <w:pPr>
            <w:pStyle w:val="TOC2"/>
            <w:numPr>
              <w:ilvl w:val="0"/>
              <w:numId w:val="10"/>
            </w:numPr>
            <w:spacing w:line="240" w:lineRule="auto"/>
            <w:ind w:left="1843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Observasi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27</w:t>
          </w:r>
        </w:p>
        <w:p w:rsidR="002F732C" w:rsidRPr="00F3706E" w:rsidRDefault="002F732C" w:rsidP="00420A70">
          <w:pPr>
            <w:pStyle w:val="TOC2"/>
            <w:numPr>
              <w:ilvl w:val="0"/>
              <w:numId w:val="10"/>
            </w:numPr>
            <w:spacing w:line="240" w:lineRule="auto"/>
            <w:ind w:left="1843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Wawancara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27</w:t>
          </w:r>
        </w:p>
        <w:p w:rsidR="002F732C" w:rsidRPr="00F3706E" w:rsidRDefault="002F732C" w:rsidP="00420A70">
          <w:pPr>
            <w:pStyle w:val="TOC2"/>
            <w:numPr>
              <w:ilvl w:val="0"/>
              <w:numId w:val="10"/>
            </w:numPr>
            <w:spacing w:line="240" w:lineRule="auto"/>
            <w:ind w:left="1843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Studi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Pustaka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27</w:t>
          </w:r>
        </w:p>
        <w:p w:rsidR="008A3693" w:rsidRPr="00F3706E" w:rsidRDefault="008A72A5" w:rsidP="00420A70">
          <w:pPr>
            <w:pStyle w:val="TOC2"/>
            <w:spacing w:line="240" w:lineRule="auto"/>
            <w:ind w:left="1418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Tahap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ta Mining</w:t>
          </w:r>
          <w:r w:rsidR="00E902FA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28</w:t>
          </w:r>
        </w:p>
        <w:p w:rsidR="003A330E" w:rsidRDefault="008A72A5" w:rsidP="003A330E">
          <w:pPr>
            <w:pStyle w:val="TOC2"/>
            <w:spacing w:after="0" w:line="240" w:lineRule="auto"/>
            <w:ind w:left="1418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Metode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lgoritm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priori</w:t>
          </w:r>
          <w:proofErr w:type="spellEnd"/>
          <w:r w:rsidR="008A3693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32</w:t>
          </w:r>
        </w:p>
        <w:p w:rsidR="008A72A5" w:rsidRDefault="008A72A5" w:rsidP="008A72A5">
          <w:pPr>
            <w:pStyle w:val="TOC2"/>
            <w:spacing w:after="0" w:line="240" w:lineRule="auto"/>
            <w:ind w:left="1418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Penguji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sil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id-ID"/>
            </w:rPr>
            <w:t>31</w:t>
          </w:r>
        </w:p>
        <w:p w:rsidR="008A72A5" w:rsidRPr="008A72A5" w:rsidRDefault="008A72A5" w:rsidP="008A72A5">
          <w:pPr>
            <w:pStyle w:val="TOC2"/>
            <w:spacing w:after="0" w:line="240" w:lineRule="auto"/>
            <w:ind w:left="1418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erangk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ikiran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id-ID"/>
            </w:rPr>
            <w:t>32</w:t>
          </w:r>
        </w:p>
        <w:p w:rsidR="000C1BDE" w:rsidRPr="00F3706E" w:rsidRDefault="000C1BDE" w:rsidP="003046DE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A330E">
            <w:rPr>
              <w:rFonts w:ascii="Times New Roman" w:hAnsi="Times New Roman" w:cs="Times New Roman"/>
              <w:b/>
              <w:sz w:val="24"/>
              <w:szCs w:val="24"/>
            </w:rPr>
            <w:t xml:space="preserve">BAB </w:t>
          </w:r>
          <w:r w:rsidR="00372B47" w:rsidRPr="003A330E">
            <w:rPr>
              <w:rFonts w:ascii="Times New Roman" w:hAnsi="Times New Roman" w:cs="Times New Roman"/>
              <w:b/>
              <w:sz w:val="24"/>
              <w:szCs w:val="24"/>
            </w:rPr>
            <w:t>IV</w:t>
          </w:r>
          <w:r w:rsidRPr="003A330E">
            <w:rPr>
              <w:rFonts w:ascii="Times New Roman" w:hAnsi="Times New Roman" w:cs="Times New Roman"/>
              <w:b/>
              <w:sz w:val="24"/>
              <w:szCs w:val="24"/>
            </w:rPr>
            <w:t xml:space="preserve">  </w:t>
          </w:r>
          <w:r w:rsidR="00372B47" w:rsidRPr="003A330E">
            <w:rPr>
              <w:rFonts w:ascii="Times New Roman" w:hAnsi="Times New Roman" w:cs="Times New Roman"/>
              <w:b/>
              <w:sz w:val="24"/>
              <w:szCs w:val="24"/>
            </w:rPr>
            <w:t>HASIL DAN PE</w:t>
          </w:r>
          <w:r w:rsidR="00372B47" w:rsidRPr="00F3706E">
            <w:rPr>
              <w:rFonts w:ascii="Times New Roman" w:hAnsi="Times New Roman" w:cs="Times New Roman"/>
              <w:b/>
              <w:sz w:val="24"/>
              <w:szCs w:val="24"/>
            </w:rPr>
            <w:t>MBAHASAN</w:t>
          </w:r>
        </w:p>
        <w:p w:rsidR="000C1BDE" w:rsidRPr="00F3706E" w:rsidRDefault="000C1BDE" w:rsidP="003046D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imes New Roman" w:eastAsiaTheme="minorEastAsia" w:hAnsi="Times New Roman" w:cs="Times New Roman"/>
              <w:vanish/>
              <w:sz w:val="24"/>
              <w:szCs w:val="24"/>
              <w:lang w:val="en-US"/>
            </w:rPr>
          </w:pPr>
        </w:p>
        <w:p w:rsidR="000C1BDE" w:rsidRDefault="000A6CAF" w:rsidP="00644533">
          <w:pPr>
            <w:pStyle w:val="TOC2"/>
            <w:spacing w:after="0" w:line="240" w:lineRule="auto"/>
            <w:ind w:left="1418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Tinjauan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Instansi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/  Perusahaan </w:t>
          </w:r>
          <w:r w:rsidR="000C1BDE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33</w:t>
          </w:r>
        </w:p>
        <w:p w:rsidR="00B64A31" w:rsidRPr="00B64A31" w:rsidRDefault="00B64A31" w:rsidP="007C041F">
          <w:pPr>
            <w:pStyle w:val="TOC2"/>
            <w:numPr>
              <w:ilvl w:val="2"/>
              <w:numId w:val="23"/>
            </w:numPr>
            <w:tabs>
              <w:tab w:val="left" w:pos="2127"/>
            </w:tabs>
            <w:spacing w:line="240" w:lineRule="auto"/>
            <w:ind w:left="2835" w:hanging="1417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Sejarah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Instansi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/  Perusahaan</w:t>
          </w:r>
          <w:r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33</w:t>
          </w:r>
        </w:p>
        <w:p w:rsidR="00B64A31" w:rsidRPr="00395B46" w:rsidRDefault="00B64A31" w:rsidP="007C041F">
          <w:pPr>
            <w:pStyle w:val="TOC2"/>
            <w:numPr>
              <w:ilvl w:val="2"/>
              <w:numId w:val="23"/>
            </w:numPr>
            <w:tabs>
              <w:tab w:val="left" w:pos="2127"/>
            </w:tabs>
            <w:spacing w:line="240" w:lineRule="auto"/>
            <w:ind w:left="2977" w:hanging="1559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Struktur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Organisasi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  <w:lang w:val="id-ID"/>
            </w:rPr>
            <w:t>3</w:t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4</w:t>
          </w:r>
        </w:p>
        <w:p w:rsidR="00F32683" w:rsidRPr="00F3706E" w:rsidRDefault="00F32683" w:rsidP="00644533">
          <w:pPr>
            <w:pStyle w:val="ListParagraph"/>
            <w:numPr>
              <w:ilvl w:val="0"/>
              <w:numId w:val="11"/>
            </w:numPr>
            <w:spacing w:after="100" w:line="240" w:lineRule="auto"/>
            <w:ind w:left="1418"/>
            <w:rPr>
              <w:rFonts w:ascii="Times New Roman" w:eastAsiaTheme="minorEastAsia" w:hAnsi="Times New Roman" w:cs="Times New Roman"/>
              <w:vanish/>
              <w:sz w:val="24"/>
              <w:szCs w:val="24"/>
            </w:rPr>
          </w:pPr>
        </w:p>
        <w:p w:rsidR="00F32683" w:rsidRPr="00F3706E" w:rsidRDefault="00F32683" w:rsidP="00644533">
          <w:pPr>
            <w:pStyle w:val="ListParagraph"/>
            <w:numPr>
              <w:ilvl w:val="0"/>
              <w:numId w:val="11"/>
            </w:numPr>
            <w:spacing w:after="100" w:line="240" w:lineRule="auto"/>
            <w:ind w:left="1418"/>
            <w:rPr>
              <w:rFonts w:ascii="Times New Roman" w:eastAsiaTheme="minorEastAsia" w:hAnsi="Times New Roman" w:cs="Times New Roman"/>
              <w:vanish/>
              <w:sz w:val="24"/>
              <w:szCs w:val="24"/>
            </w:rPr>
          </w:pPr>
        </w:p>
        <w:p w:rsidR="00F32683" w:rsidRPr="00F3706E" w:rsidRDefault="00F32683" w:rsidP="00644533">
          <w:pPr>
            <w:pStyle w:val="ListParagraph"/>
            <w:numPr>
              <w:ilvl w:val="0"/>
              <w:numId w:val="11"/>
            </w:numPr>
            <w:spacing w:after="100" w:line="240" w:lineRule="auto"/>
            <w:ind w:left="1418"/>
            <w:rPr>
              <w:rFonts w:ascii="Times New Roman" w:eastAsiaTheme="minorEastAsia" w:hAnsi="Times New Roman" w:cs="Times New Roman"/>
              <w:vanish/>
              <w:sz w:val="24"/>
              <w:szCs w:val="24"/>
            </w:rPr>
          </w:pPr>
        </w:p>
        <w:p w:rsidR="00F32683" w:rsidRPr="00F3706E" w:rsidRDefault="00F32683" w:rsidP="00644533">
          <w:pPr>
            <w:pStyle w:val="ListParagraph"/>
            <w:numPr>
              <w:ilvl w:val="0"/>
              <w:numId w:val="11"/>
            </w:numPr>
            <w:spacing w:after="100" w:line="240" w:lineRule="auto"/>
            <w:ind w:left="1418"/>
            <w:rPr>
              <w:rFonts w:ascii="Times New Roman" w:eastAsiaTheme="minorEastAsia" w:hAnsi="Times New Roman" w:cs="Times New Roman"/>
              <w:vanish/>
              <w:sz w:val="24"/>
              <w:szCs w:val="24"/>
            </w:rPr>
          </w:pPr>
        </w:p>
        <w:p w:rsidR="00F32683" w:rsidRPr="00F3706E" w:rsidRDefault="00F32683" w:rsidP="00644533">
          <w:pPr>
            <w:pStyle w:val="ListParagraph"/>
            <w:numPr>
              <w:ilvl w:val="1"/>
              <w:numId w:val="11"/>
            </w:numPr>
            <w:spacing w:after="100" w:line="240" w:lineRule="auto"/>
            <w:ind w:left="1418"/>
            <w:rPr>
              <w:rFonts w:ascii="Times New Roman" w:eastAsiaTheme="minorEastAsia" w:hAnsi="Times New Roman" w:cs="Times New Roman"/>
              <w:vanish/>
              <w:sz w:val="24"/>
              <w:szCs w:val="24"/>
            </w:rPr>
          </w:pPr>
        </w:p>
        <w:p w:rsidR="00543938" w:rsidRDefault="00543938" w:rsidP="00395B46">
          <w:pPr>
            <w:pStyle w:val="TOC2"/>
            <w:numPr>
              <w:ilvl w:val="1"/>
              <w:numId w:val="11"/>
            </w:numPr>
            <w:spacing w:line="240" w:lineRule="auto"/>
            <w:ind w:firstLine="201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Pembahasan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39</w:t>
          </w:r>
        </w:p>
        <w:p w:rsidR="008010EF" w:rsidRPr="00543938" w:rsidRDefault="00395B46" w:rsidP="00543938">
          <w:pPr>
            <w:pStyle w:val="TOC2"/>
            <w:numPr>
              <w:ilvl w:val="2"/>
              <w:numId w:val="11"/>
            </w:numPr>
            <w:spacing w:line="240" w:lineRule="auto"/>
            <w:ind w:firstLine="194"/>
            <w:contextualSpacing/>
            <w:rPr>
              <w:rFonts w:ascii="Times New Roman" w:hAnsi="Times New Roman"/>
              <w:sz w:val="24"/>
              <w:szCs w:val="24"/>
            </w:rPr>
          </w:pPr>
          <w:r w:rsidRPr="00F3706E">
            <w:rPr>
              <w:rFonts w:ascii="Times New Roman" w:hAnsi="Times New Roman"/>
              <w:sz w:val="24"/>
              <w:szCs w:val="24"/>
            </w:rPr>
            <w:t xml:space="preserve">Proses </w:t>
          </w: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Bisnis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Sistem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39</w:t>
          </w:r>
        </w:p>
        <w:p w:rsidR="00BB4299" w:rsidRPr="00F3706E" w:rsidRDefault="00D77939" w:rsidP="00543938">
          <w:pPr>
            <w:pStyle w:val="TOC2"/>
            <w:numPr>
              <w:ilvl w:val="2"/>
              <w:numId w:val="11"/>
            </w:numPr>
            <w:spacing w:line="240" w:lineRule="auto"/>
            <w:ind w:firstLine="194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Produk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rdepartement</w:t>
          </w:r>
          <w:proofErr w:type="spellEnd"/>
          <w:r w:rsidR="00BB4299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41</w:t>
          </w:r>
        </w:p>
        <w:p w:rsidR="00BB4299" w:rsidRPr="00B64A31" w:rsidRDefault="00B64A31" w:rsidP="00543938">
          <w:pPr>
            <w:pStyle w:val="TOC2"/>
            <w:numPr>
              <w:ilvl w:val="2"/>
              <w:numId w:val="11"/>
            </w:numPr>
            <w:spacing w:line="240" w:lineRule="auto"/>
            <w:ind w:firstLine="194"/>
            <w:contextualSpacing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Data Transaksi Penjualan  Pada 212 Mart Cibitung</w:t>
          </w:r>
          <w:r w:rsidR="00BB4299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42</w:t>
          </w:r>
        </w:p>
        <w:p w:rsidR="00BB4299" w:rsidRPr="00F3706E" w:rsidRDefault="00B64A31" w:rsidP="00543938">
          <w:pPr>
            <w:pStyle w:val="TOC2"/>
            <w:numPr>
              <w:ilvl w:val="2"/>
              <w:numId w:val="11"/>
            </w:numPr>
            <w:spacing w:line="240" w:lineRule="auto"/>
            <w:ind w:firstLine="194"/>
            <w:contextualSpacing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Data Transaksi Perdepartement</w:t>
          </w:r>
          <w:r w:rsidR="00BB4299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45</w:t>
          </w:r>
        </w:p>
        <w:p w:rsidR="00543938" w:rsidRPr="00543938" w:rsidRDefault="00543938" w:rsidP="00543938">
          <w:pPr>
            <w:pStyle w:val="TOC2"/>
            <w:numPr>
              <w:ilvl w:val="2"/>
              <w:numId w:val="11"/>
            </w:numPr>
            <w:spacing w:line="240" w:lineRule="auto"/>
            <w:ind w:firstLine="194"/>
            <w:contextualSpacing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Representasi Data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Transaksi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47</w:t>
          </w:r>
        </w:p>
        <w:p w:rsidR="00BB4299" w:rsidRPr="00F3706E" w:rsidRDefault="00543938" w:rsidP="00543938">
          <w:pPr>
            <w:pStyle w:val="TOC2"/>
            <w:numPr>
              <w:ilvl w:val="2"/>
              <w:numId w:val="11"/>
            </w:numPr>
            <w:spacing w:line="240" w:lineRule="auto"/>
            <w:ind w:firstLine="194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Pem</w:t>
          </w:r>
          <w:proofErr w:type="spellEnd"/>
          <w:r>
            <w:rPr>
              <w:rFonts w:ascii="Times New Roman" w:hAnsi="Times New Roman"/>
              <w:sz w:val="24"/>
              <w:szCs w:val="24"/>
              <w:lang w:val="id-ID"/>
            </w:rPr>
            <w:t>buatan Data Tabulasi</w:t>
          </w:r>
          <w:proofErr w:type="spellStart"/>
          <w:r w:rsidR="00B64A31">
            <w:rPr>
              <w:rFonts w:ascii="Times New Roman" w:hAnsi="Times New Roman"/>
              <w:sz w:val="24"/>
              <w:szCs w:val="24"/>
            </w:rPr>
            <w:t>Transaksi</w:t>
          </w:r>
          <w:proofErr w:type="spellEnd"/>
          <w:r w:rsidR="00BB4299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51</w:t>
          </w:r>
        </w:p>
        <w:p w:rsidR="00B64A31" w:rsidRPr="00B64A31" w:rsidRDefault="00B64A31" w:rsidP="00543938">
          <w:pPr>
            <w:pStyle w:val="TOC2"/>
            <w:numPr>
              <w:ilvl w:val="2"/>
              <w:numId w:val="11"/>
            </w:numPr>
            <w:spacing w:line="240" w:lineRule="auto"/>
            <w:ind w:firstLine="194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Perhitung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Manual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lgoritm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priori</w:t>
          </w:r>
          <w:proofErr w:type="spellEnd"/>
          <w:r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51</w:t>
          </w:r>
        </w:p>
        <w:p w:rsidR="00B64A31" w:rsidRPr="00F3706E" w:rsidRDefault="00395B46" w:rsidP="00543938">
          <w:pPr>
            <w:pStyle w:val="TOC2"/>
            <w:numPr>
              <w:ilvl w:val="2"/>
              <w:numId w:val="1"/>
            </w:numPr>
            <w:tabs>
              <w:tab w:val="left" w:pos="2127"/>
            </w:tabs>
            <w:spacing w:line="240" w:lineRule="auto"/>
            <w:ind w:firstLine="619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Mencar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andidat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1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-</w:t>
          </w:r>
          <w:r w:rsidRPr="00395B46">
            <w:rPr>
              <w:rFonts w:ascii="Times New Roman" w:hAnsi="Times New Roman"/>
              <w:i/>
              <w:sz w:val="24"/>
              <w:szCs w:val="24"/>
              <w:lang w:val="id-ID"/>
            </w:rPr>
            <w:t>itemset</w:t>
          </w:r>
          <w:r w:rsidR="00B64A31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51</w:t>
          </w:r>
        </w:p>
        <w:p w:rsidR="00B64A31" w:rsidRPr="00F3706E" w:rsidRDefault="00927836" w:rsidP="00543938">
          <w:pPr>
            <w:pStyle w:val="TOC2"/>
            <w:numPr>
              <w:ilvl w:val="2"/>
              <w:numId w:val="1"/>
            </w:numPr>
            <w:tabs>
              <w:tab w:val="left" w:pos="2127"/>
            </w:tabs>
            <w:spacing w:line="240" w:lineRule="auto"/>
            <w:ind w:left="1985" w:hanging="90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Memilih</w:t>
          </w:r>
          <w:proofErr w:type="spellEnd"/>
          <w:r w:rsidR="00395B4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95B46">
            <w:rPr>
              <w:rFonts w:ascii="Times New Roman" w:hAnsi="Times New Roman"/>
              <w:sz w:val="24"/>
              <w:szCs w:val="24"/>
              <w:lang w:val="id-ID"/>
            </w:rPr>
            <w:t>item yang memenuhi</w:t>
          </w:r>
          <w:r w:rsidR="00FE1EE4">
            <w:rPr>
              <w:rFonts w:ascii="Times New Roman" w:hAnsi="Times New Roman"/>
              <w:sz w:val="24"/>
              <w:szCs w:val="24"/>
              <w:lang w:val="id-ID"/>
            </w:rPr>
            <w:t xml:space="preserve"> nilai</w:t>
          </w:r>
          <w:r w:rsidR="00395B46"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r w:rsidR="00FE1EE4">
            <w:rPr>
              <w:rFonts w:ascii="Times New Roman" w:hAnsi="Times New Roman"/>
              <w:i/>
              <w:sz w:val="24"/>
              <w:szCs w:val="24"/>
              <w:lang w:val="id-ID"/>
            </w:rPr>
            <w:t>support</w:t>
          </w:r>
          <w:r w:rsidR="00B64A31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43938">
            <w:rPr>
              <w:rFonts w:ascii="Times New Roman" w:hAnsi="Times New Roman"/>
              <w:sz w:val="24"/>
              <w:szCs w:val="24"/>
              <w:lang w:val="id-ID"/>
            </w:rPr>
            <w:t>5</w:t>
          </w:r>
          <w:r w:rsidR="00FE1EE4">
            <w:rPr>
              <w:rFonts w:ascii="Times New Roman" w:hAnsi="Times New Roman"/>
              <w:sz w:val="24"/>
              <w:szCs w:val="24"/>
              <w:lang w:val="id-ID"/>
            </w:rPr>
            <w:t>4</w:t>
          </w:r>
        </w:p>
        <w:p w:rsidR="00B64A31" w:rsidRPr="00F3706E" w:rsidRDefault="00395B46" w:rsidP="00543938">
          <w:pPr>
            <w:pStyle w:val="TOC2"/>
            <w:numPr>
              <w:ilvl w:val="2"/>
              <w:numId w:val="1"/>
            </w:numPr>
            <w:spacing w:line="240" w:lineRule="auto"/>
            <w:ind w:left="1985" w:hanging="90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Mencar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kandidat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2-</w:t>
          </w:r>
          <w:r w:rsidRPr="00395B46">
            <w:rPr>
              <w:rFonts w:ascii="Times New Roman" w:hAnsi="Times New Roman"/>
              <w:i/>
              <w:sz w:val="24"/>
              <w:szCs w:val="24"/>
            </w:rPr>
            <w:t>itemset</w:t>
          </w:r>
          <w:r w:rsidR="00B64A31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55</w:t>
          </w:r>
        </w:p>
        <w:p w:rsidR="00B64A31" w:rsidRPr="00F3706E" w:rsidRDefault="00395B46" w:rsidP="00543938">
          <w:pPr>
            <w:pStyle w:val="TOC2"/>
            <w:numPr>
              <w:ilvl w:val="2"/>
              <w:numId w:val="1"/>
            </w:numPr>
            <w:tabs>
              <w:tab w:val="left" w:pos="2127"/>
            </w:tabs>
            <w:spacing w:line="240" w:lineRule="auto"/>
            <w:ind w:left="1985" w:hanging="90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Memilih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395B46">
            <w:rPr>
              <w:rFonts w:ascii="Times New Roman" w:hAnsi="Times New Roman"/>
              <w:i/>
              <w:sz w:val="24"/>
              <w:szCs w:val="24"/>
              <w:lang w:val="id-ID"/>
            </w:rPr>
            <w:t>itemset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 yang memenuhi nilai </w:t>
          </w:r>
          <w:r w:rsidRPr="00395B46">
            <w:rPr>
              <w:rFonts w:ascii="Times New Roman" w:hAnsi="Times New Roman"/>
              <w:i/>
              <w:sz w:val="24"/>
              <w:szCs w:val="24"/>
              <w:lang w:val="id-ID"/>
            </w:rPr>
            <w:t>support</w:t>
          </w:r>
          <w:r w:rsidR="00B64A31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58</w:t>
          </w:r>
        </w:p>
        <w:p w:rsidR="00B64A31" w:rsidRPr="00F3706E" w:rsidRDefault="00395B46" w:rsidP="00543938">
          <w:pPr>
            <w:pStyle w:val="TOC2"/>
            <w:numPr>
              <w:ilvl w:val="2"/>
              <w:numId w:val="1"/>
            </w:numPr>
            <w:spacing w:line="240" w:lineRule="auto"/>
            <w:ind w:left="1985" w:hanging="90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Mencar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kandidat 3- </w:t>
          </w:r>
          <w:r w:rsidRPr="00395B46">
            <w:rPr>
              <w:rFonts w:ascii="Times New Roman" w:hAnsi="Times New Roman"/>
              <w:i/>
              <w:sz w:val="24"/>
              <w:szCs w:val="24"/>
              <w:lang w:val="id-ID"/>
            </w:rPr>
            <w:t>itemset</w:t>
          </w:r>
          <w:r w:rsidR="00B64A31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E1EE4">
            <w:rPr>
              <w:rFonts w:ascii="Times New Roman" w:hAnsi="Times New Roman"/>
              <w:sz w:val="24"/>
              <w:szCs w:val="24"/>
              <w:lang w:val="id-ID"/>
            </w:rPr>
            <w:t>58</w:t>
          </w:r>
        </w:p>
        <w:p w:rsidR="00B64A31" w:rsidRPr="00F3706E" w:rsidRDefault="00395B46" w:rsidP="00543938">
          <w:pPr>
            <w:pStyle w:val="TOC2"/>
            <w:numPr>
              <w:ilvl w:val="2"/>
              <w:numId w:val="1"/>
            </w:numPr>
            <w:tabs>
              <w:tab w:val="left" w:pos="2127"/>
            </w:tabs>
            <w:spacing w:line="240" w:lineRule="auto"/>
            <w:ind w:left="1985" w:hanging="90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Mencar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nila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minimal </w:t>
          </w:r>
          <w:r w:rsidRPr="00395B46">
            <w:rPr>
              <w:rFonts w:ascii="Times New Roman" w:hAnsi="Times New Roman"/>
              <w:i/>
              <w:sz w:val="24"/>
              <w:szCs w:val="24"/>
            </w:rPr>
            <w:t>confidence</w:t>
          </w:r>
          <w:r w:rsidR="00B64A31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59</w:t>
          </w:r>
        </w:p>
        <w:p w:rsidR="0086222B" w:rsidRPr="0086222B" w:rsidRDefault="00395B46" w:rsidP="0086222B">
          <w:pPr>
            <w:pStyle w:val="TOC2"/>
            <w:numPr>
              <w:ilvl w:val="2"/>
              <w:numId w:val="1"/>
            </w:numPr>
            <w:spacing w:line="240" w:lineRule="auto"/>
            <w:ind w:left="1985" w:hanging="90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Atur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sosi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Final</w:t>
          </w:r>
          <w:r w:rsidR="00B64A31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61</w:t>
          </w:r>
        </w:p>
        <w:p w:rsidR="0086222B" w:rsidRPr="0086222B" w:rsidRDefault="0086222B" w:rsidP="0086222B">
          <w:pPr>
            <w:pStyle w:val="TOC2"/>
            <w:numPr>
              <w:ilvl w:val="1"/>
              <w:numId w:val="11"/>
            </w:numPr>
            <w:tabs>
              <w:tab w:val="left" w:pos="993"/>
              <w:tab w:val="left" w:pos="1560"/>
            </w:tabs>
            <w:spacing w:line="240" w:lineRule="auto"/>
            <w:ind w:firstLine="201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Hasil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E1EE4">
            <w:rPr>
              <w:rFonts w:ascii="Times New Roman" w:hAnsi="Times New Roman"/>
              <w:sz w:val="24"/>
              <w:szCs w:val="24"/>
              <w:lang w:val="id-ID"/>
            </w:rPr>
            <w:t>61</w:t>
          </w:r>
        </w:p>
        <w:p w:rsidR="00B64A31" w:rsidRPr="00F3706E" w:rsidRDefault="004322C5" w:rsidP="0086222B">
          <w:pPr>
            <w:pStyle w:val="TOC2"/>
            <w:numPr>
              <w:ilvl w:val="2"/>
              <w:numId w:val="11"/>
            </w:numPr>
            <w:tabs>
              <w:tab w:val="left" w:pos="2127"/>
            </w:tabs>
            <w:spacing w:line="240" w:lineRule="auto"/>
            <w:ind w:left="1418" w:firstLine="142"/>
            <w:contextualSpacing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 </w:t>
          </w:r>
          <w:proofErr w:type="spellStart"/>
          <w:r w:rsidR="00395B46">
            <w:rPr>
              <w:rFonts w:ascii="Times New Roman" w:hAnsi="Times New Roman"/>
              <w:sz w:val="24"/>
              <w:szCs w:val="24"/>
            </w:rPr>
            <w:t>Analisis</w:t>
          </w:r>
          <w:proofErr w:type="spellEnd"/>
          <w:r w:rsidR="00395B4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395B46">
            <w:rPr>
              <w:rFonts w:ascii="Times New Roman" w:hAnsi="Times New Roman"/>
              <w:sz w:val="24"/>
              <w:szCs w:val="24"/>
            </w:rPr>
            <w:t>Hasil</w:t>
          </w:r>
          <w:proofErr w:type="spellEnd"/>
          <w:r w:rsidR="00B64A31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62</w:t>
          </w:r>
        </w:p>
        <w:p w:rsidR="00BB4299" w:rsidRPr="00395B46" w:rsidRDefault="00822F91" w:rsidP="00B260FA">
          <w:pPr>
            <w:pStyle w:val="TOC2"/>
            <w:numPr>
              <w:ilvl w:val="2"/>
              <w:numId w:val="11"/>
            </w:numPr>
            <w:spacing w:line="240" w:lineRule="auto"/>
            <w:ind w:left="1701" w:hanging="141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Grafik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Hasil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tur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sosi</w:t>
          </w:r>
          <w:proofErr w:type="spellEnd"/>
          <w:r>
            <w:rPr>
              <w:rFonts w:ascii="Times New Roman" w:hAnsi="Times New Roman"/>
              <w:sz w:val="24"/>
              <w:szCs w:val="24"/>
              <w:lang w:val="id-ID"/>
            </w:rPr>
            <w:t>asi final</w:t>
          </w:r>
          <w:r w:rsidR="00B64A31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64</w:t>
          </w:r>
        </w:p>
        <w:p w:rsidR="00B64A31" w:rsidRDefault="00822F91" w:rsidP="0086222B">
          <w:pPr>
            <w:pStyle w:val="TOC2"/>
            <w:numPr>
              <w:ilvl w:val="1"/>
              <w:numId w:val="11"/>
            </w:numPr>
            <w:tabs>
              <w:tab w:val="left" w:pos="993"/>
              <w:tab w:val="left" w:pos="1560"/>
            </w:tabs>
            <w:spacing w:line="240" w:lineRule="auto"/>
            <w:ind w:left="1418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Implemet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lgoritma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Aprior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deng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Tanagra</w:t>
          </w:r>
          <w:r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65</w:t>
          </w:r>
        </w:p>
        <w:p w:rsidR="00B64A31" w:rsidRPr="00F3706E" w:rsidRDefault="0086222B" w:rsidP="0086222B">
          <w:pPr>
            <w:pStyle w:val="TOC2"/>
            <w:numPr>
              <w:ilvl w:val="0"/>
              <w:numId w:val="0"/>
            </w:numPr>
            <w:tabs>
              <w:tab w:val="left" w:pos="2127"/>
            </w:tabs>
            <w:spacing w:line="240" w:lineRule="auto"/>
            <w:ind w:left="1985"/>
            <w:contextualSpacing/>
            <w:rPr>
              <w:rFonts w:ascii="Times New Roman" w:hAnsi="Times New Roman"/>
              <w:sz w:val="24"/>
              <w:szCs w:val="24"/>
            </w:rPr>
          </w:pPr>
          <w:r w:rsidRPr="0086222B">
            <w:rPr>
              <w:rFonts w:ascii="Times New Roman" w:hAnsi="Times New Roman"/>
              <w:sz w:val="24"/>
              <w:szCs w:val="24"/>
              <w:lang w:val="id-ID"/>
            </w:rPr>
            <w:t xml:space="preserve">1. </w:t>
          </w:r>
          <w:r w:rsidR="008C5867" w:rsidRPr="0086222B">
            <w:rPr>
              <w:rFonts w:ascii="Times New Roman" w:hAnsi="Times New Roman"/>
              <w:i/>
              <w:sz w:val="24"/>
              <w:szCs w:val="24"/>
            </w:rPr>
            <w:t xml:space="preserve">Import </w:t>
          </w:r>
          <w:r w:rsidR="008C5867">
            <w:rPr>
              <w:rFonts w:ascii="Times New Roman" w:hAnsi="Times New Roman"/>
              <w:sz w:val="24"/>
              <w:szCs w:val="24"/>
            </w:rPr>
            <w:t>Data</w:t>
          </w:r>
          <w:r w:rsidR="00B64A31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65</w:t>
          </w:r>
        </w:p>
        <w:p w:rsidR="00B64A31" w:rsidRPr="00F3706E" w:rsidRDefault="0086222B" w:rsidP="0086222B">
          <w:pPr>
            <w:pStyle w:val="TOC2"/>
            <w:numPr>
              <w:ilvl w:val="0"/>
              <w:numId w:val="0"/>
            </w:numPr>
            <w:tabs>
              <w:tab w:val="left" w:pos="2127"/>
            </w:tabs>
            <w:spacing w:line="240" w:lineRule="auto"/>
            <w:ind w:left="1985"/>
            <w:contextualSpacing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2. </w:t>
          </w:r>
          <w:proofErr w:type="spellStart"/>
          <w:r w:rsidR="008C5867">
            <w:rPr>
              <w:rFonts w:ascii="Times New Roman" w:hAnsi="Times New Roman"/>
              <w:sz w:val="24"/>
              <w:szCs w:val="24"/>
            </w:rPr>
            <w:t>Menampilkan</w:t>
          </w:r>
          <w:proofErr w:type="spellEnd"/>
          <w:r w:rsidR="008C586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5867" w:rsidRPr="008C5867">
            <w:rPr>
              <w:rFonts w:ascii="Times New Roman" w:hAnsi="Times New Roman"/>
              <w:i/>
              <w:sz w:val="24"/>
              <w:szCs w:val="24"/>
              <w:lang w:val="id-ID"/>
            </w:rPr>
            <w:t>Dataset</w:t>
          </w:r>
          <w:r w:rsidR="008C5867">
            <w:rPr>
              <w:rFonts w:ascii="Times New Roman" w:hAnsi="Times New Roman"/>
              <w:sz w:val="24"/>
              <w:szCs w:val="24"/>
              <w:lang w:val="id-ID"/>
            </w:rPr>
            <w:t xml:space="preserve"> yang ingin diolah</w:t>
          </w:r>
          <w:r w:rsidR="00B64A31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66</w:t>
          </w:r>
        </w:p>
        <w:p w:rsidR="00B64A31" w:rsidRPr="00F3706E" w:rsidRDefault="0086222B" w:rsidP="0086222B">
          <w:pPr>
            <w:pStyle w:val="TOC2"/>
            <w:numPr>
              <w:ilvl w:val="0"/>
              <w:numId w:val="0"/>
            </w:numPr>
            <w:spacing w:line="240" w:lineRule="auto"/>
            <w:ind w:left="1985"/>
            <w:contextualSpacing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3. </w:t>
          </w:r>
          <w:proofErr w:type="spellStart"/>
          <w:r w:rsidR="008C5867">
            <w:rPr>
              <w:rFonts w:ascii="Times New Roman" w:hAnsi="Times New Roman"/>
              <w:sz w:val="24"/>
              <w:szCs w:val="24"/>
            </w:rPr>
            <w:t>Pemilihan</w:t>
          </w:r>
          <w:proofErr w:type="spellEnd"/>
          <w:r w:rsidR="008C586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5867" w:rsidRPr="008C5867">
            <w:rPr>
              <w:rFonts w:ascii="Times New Roman" w:hAnsi="Times New Roman"/>
              <w:i/>
              <w:sz w:val="24"/>
              <w:szCs w:val="24"/>
            </w:rPr>
            <w:t xml:space="preserve">Attributes </w:t>
          </w:r>
          <w:r w:rsidR="008C5867">
            <w:rPr>
              <w:rFonts w:ascii="Times New Roman" w:hAnsi="Times New Roman"/>
              <w:sz w:val="24"/>
              <w:szCs w:val="24"/>
            </w:rPr>
            <w:t>yang</w:t>
          </w:r>
          <w:r w:rsidR="008C5867">
            <w:rPr>
              <w:rFonts w:ascii="Times New Roman" w:hAnsi="Times New Roman"/>
              <w:sz w:val="24"/>
              <w:szCs w:val="24"/>
              <w:lang w:val="id-ID"/>
            </w:rPr>
            <w:t xml:space="preserve"> akan dianalisa</w:t>
          </w:r>
          <w:r w:rsidR="00B64A31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69</w:t>
          </w:r>
        </w:p>
        <w:p w:rsidR="006A3194" w:rsidRPr="006A3194" w:rsidRDefault="0086222B" w:rsidP="0086222B">
          <w:pPr>
            <w:pStyle w:val="TOC2"/>
            <w:numPr>
              <w:ilvl w:val="0"/>
              <w:numId w:val="0"/>
            </w:numPr>
            <w:tabs>
              <w:tab w:val="left" w:pos="2127"/>
            </w:tabs>
            <w:spacing w:line="240" w:lineRule="auto"/>
            <w:ind w:left="1985"/>
            <w:contextualSpacing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4. </w:t>
          </w:r>
          <w:proofErr w:type="spellStart"/>
          <w:r w:rsidR="008C5867">
            <w:rPr>
              <w:rFonts w:ascii="Times New Roman" w:hAnsi="Times New Roman"/>
              <w:sz w:val="24"/>
              <w:szCs w:val="24"/>
            </w:rPr>
            <w:t>Pencarian</w:t>
          </w:r>
          <w:proofErr w:type="spellEnd"/>
          <w:r w:rsidR="008C5867">
            <w:rPr>
              <w:rFonts w:ascii="Times New Roman" w:hAnsi="Times New Roman"/>
              <w:sz w:val="24"/>
              <w:szCs w:val="24"/>
              <w:lang w:val="id-ID"/>
            </w:rPr>
            <w:t xml:space="preserve"> nilai minimum </w:t>
          </w:r>
          <w:r w:rsidR="008C5867" w:rsidRPr="008C5867">
            <w:rPr>
              <w:rFonts w:ascii="Times New Roman" w:hAnsi="Times New Roman"/>
              <w:i/>
              <w:sz w:val="24"/>
              <w:szCs w:val="24"/>
              <w:lang w:val="id-ID"/>
            </w:rPr>
            <w:t>support</w:t>
          </w:r>
          <w:r w:rsidR="00B64A31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71</w:t>
          </w:r>
        </w:p>
        <w:p w:rsidR="006A3194" w:rsidRPr="006A3194" w:rsidRDefault="0086222B" w:rsidP="0086222B">
          <w:pPr>
            <w:pStyle w:val="TOC2"/>
            <w:numPr>
              <w:ilvl w:val="0"/>
              <w:numId w:val="0"/>
            </w:numPr>
            <w:tabs>
              <w:tab w:val="left" w:pos="2127"/>
            </w:tabs>
            <w:spacing w:line="240" w:lineRule="auto"/>
            <w:ind w:left="1985"/>
            <w:contextualSpacing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lang w:val="id-ID"/>
            </w:rPr>
            <w:t xml:space="preserve">5. </w:t>
          </w:r>
          <w:proofErr w:type="spellStart"/>
          <w:r w:rsidR="006A3194" w:rsidRPr="006A3194">
            <w:rPr>
              <w:rFonts w:ascii="Times New Roman" w:hAnsi="Times New Roman"/>
            </w:rPr>
            <w:t>Pencarian</w:t>
          </w:r>
          <w:proofErr w:type="spellEnd"/>
          <w:r w:rsidR="006A3194" w:rsidRPr="006A3194">
            <w:rPr>
              <w:rFonts w:ascii="Times New Roman" w:hAnsi="Times New Roman"/>
            </w:rPr>
            <w:t xml:space="preserve"> Association Rules </w:t>
          </w:r>
          <w:proofErr w:type="spellStart"/>
          <w:r w:rsidR="006A3194" w:rsidRPr="006A3194">
            <w:rPr>
              <w:rFonts w:ascii="Times New Roman" w:hAnsi="Times New Roman"/>
            </w:rPr>
            <w:t>dengan</w:t>
          </w:r>
          <w:proofErr w:type="spellEnd"/>
          <w:r w:rsidR="006A3194" w:rsidRPr="006A3194">
            <w:rPr>
              <w:rFonts w:ascii="Times New Roman" w:hAnsi="Times New Roman"/>
            </w:rPr>
            <w:t xml:space="preserve"> </w:t>
          </w:r>
          <w:proofErr w:type="spellStart"/>
          <w:r w:rsidR="006A3194" w:rsidRPr="006A3194">
            <w:rPr>
              <w:rFonts w:ascii="Times New Roman" w:hAnsi="Times New Roman"/>
            </w:rPr>
            <w:t>Algoritma</w:t>
          </w:r>
          <w:proofErr w:type="spellEnd"/>
          <w:r w:rsidR="006A3194" w:rsidRPr="006A3194">
            <w:rPr>
              <w:rFonts w:ascii="Times New Roman" w:hAnsi="Times New Roman"/>
            </w:rPr>
            <w:t xml:space="preserve"> </w:t>
          </w:r>
          <w:proofErr w:type="spellStart"/>
          <w:r w:rsidR="006A3194" w:rsidRPr="006A3194">
            <w:rPr>
              <w:rFonts w:ascii="Times New Roman" w:hAnsi="Times New Roman"/>
            </w:rPr>
            <w:t>Apriori</w:t>
          </w:r>
          <w:proofErr w:type="spellEnd"/>
          <w:r w:rsidR="006A3194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73</w:t>
          </w:r>
        </w:p>
        <w:p w:rsidR="00BB4299" w:rsidRPr="00B64A31" w:rsidRDefault="0086222B" w:rsidP="0086222B">
          <w:pPr>
            <w:pStyle w:val="TOC2"/>
            <w:numPr>
              <w:ilvl w:val="0"/>
              <w:numId w:val="0"/>
            </w:numPr>
            <w:spacing w:line="240" w:lineRule="auto"/>
            <w:ind w:left="1985"/>
            <w:contextualSpacing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6. </w:t>
          </w:r>
          <w:r w:rsidR="006A3194">
            <w:rPr>
              <w:rFonts w:ascii="Times New Roman" w:hAnsi="Times New Roman"/>
              <w:sz w:val="24"/>
              <w:szCs w:val="24"/>
              <w:lang w:val="id-ID"/>
            </w:rPr>
            <w:t>Aturan asosiasi yang dihasilkan</w:t>
          </w:r>
          <w:r w:rsidR="00B64A31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76</w:t>
          </w:r>
        </w:p>
        <w:p w:rsidR="00372B47" w:rsidRPr="00F3706E" w:rsidRDefault="00372B47" w:rsidP="006A3194">
          <w:pPr>
            <w:tabs>
              <w:tab w:val="left" w:pos="5940"/>
            </w:tabs>
            <w:spacing w:after="0" w:line="24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3706E">
            <w:rPr>
              <w:rFonts w:ascii="Times New Roman" w:hAnsi="Times New Roman" w:cs="Times New Roman"/>
              <w:b/>
              <w:sz w:val="24"/>
              <w:szCs w:val="24"/>
            </w:rPr>
            <w:t xml:space="preserve">BAB </w:t>
          </w:r>
          <w:r w:rsidR="007679E5">
            <w:rPr>
              <w:rFonts w:ascii="Times New Roman" w:hAnsi="Times New Roman" w:cs="Times New Roman"/>
              <w:b/>
              <w:sz w:val="24"/>
              <w:szCs w:val="24"/>
            </w:rPr>
            <w:t>V</w:t>
          </w:r>
          <w:r w:rsidRPr="00F3706E">
            <w:rPr>
              <w:rFonts w:ascii="Times New Roman" w:hAnsi="Times New Roman" w:cs="Times New Roman"/>
              <w:b/>
              <w:sz w:val="24"/>
              <w:szCs w:val="24"/>
            </w:rPr>
            <w:t xml:space="preserve">    SIMPULAN DAN SARAN</w:t>
          </w:r>
          <w:r w:rsidR="006A3194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</w:p>
        <w:p w:rsidR="00372B47" w:rsidRPr="00F3706E" w:rsidRDefault="00372B47" w:rsidP="0086222B">
          <w:pPr>
            <w:pStyle w:val="ListParagraph"/>
            <w:numPr>
              <w:ilvl w:val="0"/>
              <w:numId w:val="11"/>
            </w:numPr>
            <w:spacing w:after="0" w:line="240" w:lineRule="auto"/>
            <w:rPr>
              <w:rFonts w:ascii="Times New Roman" w:eastAsiaTheme="minorEastAsia" w:hAnsi="Times New Roman" w:cs="Times New Roman"/>
              <w:vanish/>
              <w:sz w:val="24"/>
              <w:szCs w:val="24"/>
              <w:lang w:val="en-US"/>
            </w:rPr>
          </w:pPr>
        </w:p>
        <w:p w:rsidR="00372B47" w:rsidRPr="00F3706E" w:rsidRDefault="00527B6B" w:rsidP="0086222B">
          <w:pPr>
            <w:pStyle w:val="TOC2"/>
            <w:numPr>
              <w:ilvl w:val="1"/>
              <w:numId w:val="11"/>
            </w:numPr>
            <w:spacing w:after="0" w:line="240" w:lineRule="auto"/>
            <w:ind w:left="1418"/>
            <w:contextualSpacing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F3706E">
            <w:rPr>
              <w:rFonts w:ascii="Times New Roman" w:hAnsi="Times New Roman"/>
              <w:sz w:val="24"/>
              <w:szCs w:val="24"/>
            </w:rPr>
            <w:t>Simpulan</w:t>
          </w:r>
          <w:proofErr w:type="spellEnd"/>
          <w:r w:rsidR="00372B47"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72B47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77</w:t>
          </w:r>
        </w:p>
        <w:p w:rsidR="00372B47" w:rsidRPr="00F3706E" w:rsidRDefault="00527B6B" w:rsidP="0086222B">
          <w:pPr>
            <w:pStyle w:val="TOC2"/>
            <w:numPr>
              <w:ilvl w:val="1"/>
              <w:numId w:val="11"/>
            </w:numPr>
            <w:spacing w:line="240" w:lineRule="auto"/>
            <w:ind w:left="1418"/>
            <w:contextualSpacing/>
            <w:rPr>
              <w:rFonts w:ascii="Times New Roman" w:hAnsi="Times New Roman"/>
              <w:sz w:val="24"/>
              <w:szCs w:val="24"/>
            </w:rPr>
          </w:pPr>
          <w:r w:rsidRPr="00F3706E">
            <w:rPr>
              <w:rFonts w:ascii="Times New Roman" w:hAnsi="Times New Roman"/>
              <w:sz w:val="24"/>
              <w:szCs w:val="24"/>
            </w:rPr>
            <w:t>Saran-saran</w:t>
          </w:r>
          <w:r w:rsidR="00372B47" w:rsidRPr="00F3706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372B47" w:rsidRPr="00F3706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871B0">
            <w:rPr>
              <w:rFonts w:ascii="Times New Roman" w:hAnsi="Times New Roman"/>
              <w:sz w:val="24"/>
              <w:szCs w:val="24"/>
              <w:lang w:val="id-ID"/>
            </w:rPr>
            <w:t>78</w:t>
          </w:r>
        </w:p>
        <w:p w:rsidR="00571069" w:rsidRPr="003D414A" w:rsidRDefault="00BD15E6" w:rsidP="005700F7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414A">
            <w:rPr>
              <w:rFonts w:ascii="Times New Roman" w:hAnsi="Times New Roman" w:cs="Times New Roman"/>
              <w:b/>
              <w:sz w:val="24"/>
              <w:szCs w:val="24"/>
            </w:rPr>
            <w:t>DAFTAR PUSTAKA</w:t>
          </w:r>
        </w:p>
        <w:p w:rsidR="003D414A" w:rsidRPr="003D414A" w:rsidRDefault="003D414A" w:rsidP="005700F7">
          <w:pPr>
            <w:pStyle w:val="TOC3"/>
            <w:spacing w:after="0" w:line="240" w:lineRule="auto"/>
            <w:ind w:left="0"/>
            <w:contextualSpacing/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 w:rsidRPr="003D414A">
            <w:rPr>
              <w:rFonts w:ascii="Times New Roman" w:hAnsi="Times New Roman"/>
              <w:b/>
              <w:sz w:val="24"/>
              <w:szCs w:val="24"/>
              <w:lang w:val="id-ID"/>
            </w:rPr>
            <w:t>RIWAYAT HIDUP SURAT</w:t>
          </w:r>
        </w:p>
        <w:p w:rsidR="003D414A" w:rsidRPr="003D414A" w:rsidRDefault="003D414A" w:rsidP="005700F7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414A">
            <w:rPr>
              <w:rFonts w:ascii="Times New Roman" w:hAnsi="Times New Roman" w:cs="Times New Roman"/>
              <w:b/>
              <w:sz w:val="24"/>
              <w:szCs w:val="24"/>
            </w:rPr>
            <w:t>KETERANGAN RISET</w:t>
          </w:r>
        </w:p>
        <w:p w:rsidR="00744F7B" w:rsidRDefault="003D414A" w:rsidP="005700F7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414A">
            <w:rPr>
              <w:rFonts w:ascii="Times New Roman" w:hAnsi="Times New Roman" w:cs="Times New Roman"/>
              <w:b/>
              <w:sz w:val="24"/>
              <w:szCs w:val="24"/>
            </w:rPr>
            <w:t>LAMPIRAN-LAMPIRAN</w:t>
          </w:r>
        </w:p>
      </w:sdtContent>
    </w:sdt>
    <w:p w:rsidR="00E215A4" w:rsidRPr="00F3706E" w:rsidRDefault="00E215A4" w:rsidP="005700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E215A4" w:rsidRPr="00F3706E" w:rsidSect="00E63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fmt="lowerRoman"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70" w:rsidRDefault="00977C70" w:rsidP="001F514F">
      <w:pPr>
        <w:spacing w:after="0" w:line="240" w:lineRule="auto"/>
      </w:pPr>
      <w:r>
        <w:separator/>
      </w:r>
    </w:p>
  </w:endnote>
  <w:endnote w:type="continuationSeparator" w:id="0">
    <w:p w:rsidR="00977C70" w:rsidRDefault="00977C70" w:rsidP="001F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95" w:rsidRDefault="00D31E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31578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F16" w:rsidRPr="00925043" w:rsidRDefault="00D31E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x</w:t>
        </w:r>
        <w:r w:rsidR="0073446F"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sz w:val="24"/>
            <w:szCs w:val="24"/>
          </w:rPr>
          <w:t>v</w:t>
        </w:r>
      </w:p>
    </w:sdtContent>
  </w:sdt>
  <w:p w:rsidR="00711F16" w:rsidRDefault="00711F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5F" w:rsidRPr="00E6335F" w:rsidRDefault="0073446F" w:rsidP="00E6335F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x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70" w:rsidRDefault="00977C70" w:rsidP="001F514F">
      <w:pPr>
        <w:spacing w:after="0" w:line="240" w:lineRule="auto"/>
      </w:pPr>
      <w:r>
        <w:separator/>
      </w:r>
    </w:p>
  </w:footnote>
  <w:footnote w:type="continuationSeparator" w:id="0">
    <w:p w:rsidR="00977C70" w:rsidRDefault="00977C70" w:rsidP="001F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95" w:rsidRDefault="00D31E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EC" w:rsidRDefault="008C51EC" w:rsidP="00711F16">
    <w:pPr>
      <w:pStyle w:val="Header"/>
    </w:pPr>
  </w:p>
  <w:p w:rsidR="008C51EC" w:rsidRDefault="008C51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95" w:rsidRDefault="00D31E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2046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AE39D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341B64"/>
    <w:multiLevelType w:val="multilevel"/>
    <w:tmpl w:val="8F9CC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7B772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41DCD"/>
    <w:multiLevelType w:val="multilevel"/>
    <w:tmpl w:val="16B225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hint="default"/>
      </w:rPr>
    </w:lvl>
  </w:abstractNum>
  <w:abstractNum w:abstractNumId="5" w15:restartNumberingAfterBreak="0">
    <w:nsid w:val="3D6E5EDF"/>
    <w:multiLevelType w:val="hybridMultilevel"/>
    <w:tmpl w:val="B81EEA3C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E5F5572"/>
    <w:multiLevelType w:val="multilevel"/>
    <w:tmpl w:val="21F05C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hint="default"/>
      </w:rPr>
    </w:lvl>
  </w:abstractNum>
  <w:abstractNum w:abstractNumId="7" w15:restartNumberingAfterBreak="0">
    <w:nsid w:val="5615260B"/>
    <w:multiLevelType w:val="hybridMultilevel"/>
    <w:tmpl w:val="7F4057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A01F1"/>
    <w:multiLevelType w:val="multilevel"/>
    <w:tmpl w:val="2C9244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0"/>
  </w:num>
  <w:num w:numId="18">
    <w:abstractNumId w:val="2"/>
  </w:num>
  <w:num w:numId="19">
    <w:abstractNumId w:val="2"/>
  </w:num>
  <w:num w:numId="20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56"/>
    <w:rsid w:val="00000230"/>
    <w:rsid w:val="000019EE"/>
    <w:rsid w:val="00004177"/>
    <w:rsid w:val="00005109"/>
    <w:rsid w:val="00020881"/>
    <w:rsid w:val="0002333A"/>
    <w:rsid w:val="00026B05"/>
    <w:rsid w:val="00026E60"/>
    <w:rsid w:val="00042EC8"/>
    <w:rsid w:val="00052DA7"/>
    <w:rsid w:val="00062095"/>
    <w:rsid w:val="00062CBB"/>
    <w:rsid w:val="00064B61"/>
    <w:rsid w:val="00071A0C"/>
    <w:rsid w:val="00075223"/>
    <w:rsid w:val="0008108C"/>
    <w:rsid w:val="000928BF"/>
    <w:rsid w:val="000A00DB"/>
    <w:rsid w:val="000A6CAF"/>
    <w:rsid w:val="000B39DA"/>
    <w:rsid w:val="000B7571"/>
    <w:rsid w:val="000C0B4E"/>
    <w:rsid w:val="000C1BDE"/>
    <w:rsid w:val="000C24BD"/>
    <w:rsid w:val="000C6B50"/>
    <w:rsid w:val="000D5AEF"/>
    <w:rsid w:val="000E123D"/>
    <w:rsid w:val="000F01E5"/>
    <w:rsid w:val="000F2142"/>
    <w:rsid w:val="000F5D64"/>
    <w:rsid w:val="00111830"/>
    <w:rsid w:val="001211A8"/>
    <w:rsid w:val="00135BFC"/>
    <w:rsid w:val="00144123"/>
    <w:rsid w:val="00154124"/>
    <w:rsid w:val="001779BE"/>
    <w:rsid w:val="00181396"/>
    <w:rsid w:val="00187DB2"/>
    <w:rsid w:val="00191873"/>
    <w:rsid w:val="00194D8B"/>
    <w:rsid w:val="00196FDA"/>
    <w:rsid w:val="001A724D"/>
    <w:rsid w:val="001A7F60"/>
    <w:rsid w:val="001B1E6F"/>
    <w:rsid w:val="001C5869"/>
    <w:rsid w:val="001D49B0"/>
    <w:rsid w:val="001D68FB"/>
    <w:rsid w:val="001D7228"/>
    <w:rsid w:val="001E2A2D"/>
    <w:rsid w:val="001E6416"/>
    <w:rsid w:val="001E7E32"/>
    <w:rsid w:val="001F514F"/>
    <w:rsid w:val="00215A63"/>
    <w:rsid w:val="002174A7"/>
    <w:rsid w:val="00225E27"/>
    <w:rsid w:val="00240CFC"/>
    <w:rsid w:val="00242BFB"/>
    <w:rsid w:val="00251781"/>
    <w:rsid w:val="00251D22"/>
    <w:rsid w:val="00263951"/>
    <w:rsid w:val="0026646A"/>
    <w:rsid w:val="00283E98"/>
    <w:rsid w:val="00293926"/>
    <w:rsid w:val="002971D8"/>
    <w:rsid w:val="002B0980"/>
    <w:rsid w:val="002C0447"/>
    <w:rsid w:val="002D0E3D"/>
    <w:rsid w:val="002E6D15"/>
    <w:rsid w:val="002F3976"/>
    <w:rsid w:val="002F6941"/>
    <w:rsid w:val="002F732C"/>
    <w:rsid w:val="003046DE"/>
    <w:rsid w:val="00311E53"/>
    <w:rsid w:val="00314963"/>
    <w:rsid w:val="003155EE"/>
    <w:rsid w:val="00316028"/>
    <w:rsid w:val="00330D1E"/>
    <w:rsid w:val="00337394"/>
    <w:rsid w:val="00342510"/>
    <w:rsid w:val="00342A82"/>
    <w:rsid w:val="003440A4"/>
    <w:rsid w:val="00351266"/>
    <w:rsid w:val="00351603"/>
    <w:rsid w:val="00352767"/>
    <w:rsid w:val="00360A7F"/>
    <w:rsid w:val="003614C0"/>
    <w:rsid w:val="00367569"/>
    <w:rsid w:val="003710C1"/>
    <w:rsid w:val="00372B47"/>
    <w:rsid w:val="00381E11"/>
    <w:rsid w:val="003871B0"/>
    <w:rsid w:val="00392B1F"/>
    <w:rsid w:val="00395B46"/>
    <w:rsid w:val="003A330E"/>
    <w:rsid w:val="003A6746"/>
    <w:rsid w:val="003B403C"/>
    <w:rsid w:val="003C0FC8"/>
    <w:rsid w:val="003D3A42"/>
    <w:rsid w:val="003D414A"/>
    <w:rsid w:val="003D70E6"/>
    <w:rsid w:val="003F0845"/>
    <w:rsid w:val="003F1AC2"/>
    <w:rsid w:val="003F3592"/>
    <w:rsid w:val="00406EC9"/>
    <w:rsid w:val="00407B7F"/>
    <w:rsid w:val="00413F9A"/>
    <w:rsid w:val="00420A70"/>
    <w:rsid w:val="004229C4"/>
    <w:rsid w:val="00426DC7"/>
    <w:rsid w:val="00430401"/>
    <w:rsid w:val="004322C5"/>
    <w:rsid w:val="004339B3"/>
    <w:rsid w:val="00433B9C"/>
    <w:rsid w:val="004559C0"/>
    <w:rsid w:val="004727DC"/>
    <w:rsid w:val="004729E6"/>
    <w:rsid w:val="004754AC"/>
    <w:rsid w:val="00483D43"/>
    <w:rsid w:val="0049664B"/>
    <w:rsid w:val="004B20F0"/>
    <w:rsid w:val="004E1E9C"/>
    <w:rsid w:val="004F7557"/>
    <w:rsid w:val="00527B6B"/>
    <w:rsid w:val="00534D5C"/>
    <w:rsid w:val="00543938"/>
    <w:rsid w:val="00544DFA"/>
    <w:rsid w:val="005465A3"/>
    <w:rsid w:val="00550530"/>
    <w:rsid w:val="00551859"/>
    <w:rsid w:val="005561E9"/>
    <w:rsid w:val="005623B5"/>
    <w:rsid w:val="00566014"/>
    <w:rsid w:val="005700F7"/>
    <w:rsid w:val="00571069"/>
    <w:rsid w:val="00573C0B"/>
    <w:rsid w:val="005745AC"/>
    <w:rsid w:val="00580323"/>
    <w:rsid w:val="0058466E"/>
    <w:rsid w:val="0058589D"/>
    <w:rsid w:val="005926EE"/>
    <w:rsid w:val="00592788"/>
    <w:rsid w:val="00594B09"/>
    <w:rsid w:val="005A3861"/>
    <w:rsid w:val="005C299E"/>
    <w:rsid w:val="005C3D0E"/>
    <w:rsid w:val="005C4675"/>
    <w:rsid w:val="005E048A"/>
    <w:rsid w:val="005E580F"/>
    <w:rsid w:val="005F4FDA"/>
    <w:rsid w:val="00611B2A"/>
    <w:rsid w:val="00620463"/>
    <w:rsid w:val="0062504E"/>
    <w:rsid w:val="0063658D"/>
    <w:rsid w:val="00644533"/>
    <w:rsid w:val="00650361"/>
    <w:rsid w:val="00651264"/>
    <w:rsid w:val="006550EA"/>
    <w:rsid w:val="006840FB"/>
    <w:rsid w:val="006853AB"/>
    <w:rsid w:val="006911AC"/>
    <w:rsid w:val="00695093"/>
    <w:rsid w:val="006A150B"/>
    <w:rsid w:val="006A3194"/>
    <w:rsid w:val="006A34D6"/>
    <w:rsid w:val="006A38F7"/>
    <w:rsid w:val="006C0A18"/>
    <w:rsid w:val="006D1627"/>
    <w:rsid w:val="006D4ABC"/>
    <w:rsid w:val="006E21AD"/>
    <w:rsid w:val="006F1CE9"/>
    <w:rsid w:val="006F50C8"/>
    <w:rsid w:val="006F5595"/>
    <w:rsid w:val="006F632E"/>
    <w:rsid w:val="007013BF"/>
    <w:rsid w:val="0070148F"/>
    <w:rsid w:val="0070597E"/>
    <w:rsid w:val="00711F16"/>
    <w:rsid w:val="00722017"/>
    <w:rsid w:val="0073446F"/>
    <w:rsid w:val="00744F7B"/>
    <w:rsid w:val="00746B29"/>
    <w:rsid w:val="007607FD"/>
    <w:rsid w:val="007679E5"/>
    <w:rsid w:val="00771C1F"/>
    <w:rsid w:val="00786377"/>
    <w:rsid w:val="00791FC5"/>
    <w:rsid w:val="007A2415"/>
    <w:rsid w:val="007A7EB4"/>
    <w:rsid w:val="007B6AA1"/>
    <w:rsid w:val="007C041F"/>
    <w:rsid w:val="007C2EB8"/>
    <w:rsid w:val="007C4E94"/>
    <w:rsid w:val="007D14C3"/>
    <w:rsid w:val="007D3BDB"/>
    <w:rsid w:val="007D7710"/>
    <w:rsid w:val="007E28A8"/>
    <w:rsid w:val="007E2D50"/>
    <w:rsid w:val="007F2F4D"/>
    <w:rsid w:val="007F3CD7"/>
    <w:rsid w:val="007F6329"/>
    <w:rsid w:val="008010EF"/>
    <w:rsid w:val="00801763"/>
    <w:rsid w:val="008055FE"/>
    <w:rsid w:val="00805CAB"/>
    <w:rsid w:val="00812FC2"/>
    <w:rsid w:val="008152B6"/>
    <w:rsid w:val="00821891"/>
    <w:rsid w:val="00822F91"/>
    <w:rsid w:val="008247D0"/>
    <w:rsid w:val="00824BE5"/>
    <w:rsid w:val="0083131B"/>
    <w:rsid w:val="00834A54"/>
    <w:rsid w:val="00834E2F"/>
    <w:rsid w:val="00846547"/>
    <w:rsid w:val="008538E3"/>
    <w:rsid w:val="00861834"/>
    <w:rsid w:val="0086222B"/>
    <w:rsid w:val="00862E6C"/>
    <w:rsid w:val="008738F1"/>
    <w:rsid w:val="008775E0"/>
    <w:rsid w:val="0088465F"/>
    <w:rsid w:val="00897B13"/>
    <w:rsid w:val="008A3693"/>
    <w:rsid w:val="008A3D99"/>
    <w:rsid w:val="008A72A5"/>
    <w:rsid w:val="008B00BD"/>
    <w:rsid w:val="008B31D1"/>
    <w:rsid w:val="008B3FB7"/>
    <w:rsid w:val="008B611A"/>
    <w:rsid w:val="008C51EC"/>
    <w:rsid w:val="008C5867"/>
    <w:rsid w:val="008C75E8"/>
    <w:rsid w:val="008C7629"/>
    <w:rsid w:val="008D0565"/>
    <w:rsid w:val="008D3461"/>
    <w:rsid w:val="008D62E0"/>
    <w:rsid w:val="008E2C59"/>
    <w:rsid w:val="008E5098"/>
    <w:rsid w:val="008E71AD"/>
    <w:rsid w:val="008F7915"/>
    <w:rsid w:val="00913074"/>
    <w:rsid w:val="00925043"/>
    <w:rsid w:val="00926A9A"/>
    <w:rsid w:val="00927836"/>
    <w:rsid w:val="0093283E"/>
    <w:rsid w:val="009356CB"/>
    <w:rsid w:val="009374E0"/>
    <w:rsid w:val="00950FF8"/>
    <w:rsid w:val="00951ACC"/>
    <w:rsid w:val="0095673E"/>
    <w:rsid w:val="00977C70"/>
    <w:rsid w:val="0098735C"/>
    <w:rsid w:val="009B4E5D"/>
    <w:rsid w:val="009B719B"/>
    <w:rsid w:val="009C1559"/>
    <w:rsid w:val="009C1CB5"/>
    <w:rsid w:val="009D2797"/>
    <w:rsid w:val="009E601C"/>
    <w:rsid w:val="00A02C33"/>
    <w:rsid w:val="00A045FC"/>
    <w:rsid w:val="00A20C87"/>
    <w:rsid w:val="00A21654"/>
    <w:rsid w:val="00A21E2F"/>
    <w:rsid w:val="00A33860"/>
    <w:rsid w:val="00A35D49"/>
    <w:rsid w:val="00A50571"/>
    <w:rsid w:val="00A51199"/>
    <w:rsid w:val="00A52FC2"/>
    <w:rsid w:val="00A75447"/>
    <w:rsid w:val="00A7779D"/>
    <w:rsid w:val="00A830DB"/>
    <w:rsid w:val="00A86EEF"/>
    <w:rsid w:val="00AA549C"/>
    <w:rsid w:val="00AB4D91"/>
    <w:rsid w:val="00AB6EB9"/>
    <w:rsid w:val="00AC238F"/>
    <w:rsid w:val="00AC336F"/>
    <w:rsid w:val="00AC5B75"/>
    <w:rsid w:val="00AE0932"/>
    <w:rsid w:val="00AE2E57"/>
    <w:rsid w:val="00AE5AE0"/>
    <w:rsid w:val="00AF32CA"/>
    <w:rsid w:val="00AF596B"/>
    <w:rsid w:val="00AF6C2E"/>
    <w:rsid w:val="00B04DD5"/>
    <w:rsid w:val="00B076E2"/>
    <w:rsid w:val="00B103DB"/>
    <w:rsid w:val="00B223FB"/>
    <w:rsid w:val="00B23A2E"/>
    <w:rsid w:val="00B2528E"/>
    <w:rsid w:val="00B260FA"/>
    <w:rsid w:val="00B30840"/>
    <w:rsid w:val="00B3705D"/>
    <w:rsid w:val="00B416C9"/>
    <w:rsid w:val="00B42564"/>
    <w:rsid w:val="00B514E6"/>
    <w:rsid w:val="00B53782"/>
    <w:rsid w:val="00B5535F"/>
    <w:rsid w:val="00B64A31"/>
    <w:rsid w:val="00B6560A"/>
    <w:rsid w:val="00B76BFA"/>
    <w:rsid w:val="00B92A13"/>
    <w:rsid w:val="00B96071"/>
    <w:rsid w:val="00BA3F1E"/>
    <w:rsid w:val="00BA50B7"/>
    <w:rsid w:val="00BB0FC7"/>
    <w:rsid w:val="00BB1216"/>
    <w:rsid w:val="00BB15F5"/>
    <w:rsid w:val="00BB4299"/>
    <w:rsid w:val="00BC1D7B"/>
    <w:rsid w:val="00BD15E6"/>
    <w:rsid w:val="00BD681F"/>
    <w:rsid w:val="00BE6BE7"/>
    <w:rsid w:val="00C0185C"/>
    <w:rsid w:val="00C026DB"/>
    <w:rsid w:val="00C0277A"/>
    <w:rsid w:val="00C0789F"/>
    <w:rsid w:val="00C1496A"/>
    <w:rsid w:val="00C432D4"/>
    <w:rsid w:val="00C4474F"/>
    <w:rsid w:val="00C44EA5"/>
    <w:rsid w:val="00C46635"/>
    <w:rsid w:val="00C61096"/>
    <w:rsid w:val="00C66D2D"/>
    <w:rsid w:val="00C70503"/>
    <w:rsid w:val="00C77B0D"/>
    <w:rsid w:val="00C81039"/>
    <w:rsid w:val="00C91A9A"/>
    <w:rsid w:val="00C94CA3"/>
    <w:rsid w:val="00C95C05"/>
    <w:rsid w:val="00CA7528"/>
    <w:rsid w:val="00CB0544"/>
    <w:rsid w:val="00CB2162"/>
    <w:rsid w:val="00CB4656"/>
    <w:rsid w:val="00CC18E6"/>
    <w:rsid w:val="00CC1FAF"/>
    <w:rsid w:val="00CC2C00"/>
    <w:rsid w:val="00CD0E77"/>
    <w:rsid w:val="00CE0C3A"/>
    <w:rsid w:val="00CE4FF1"/>
    <w:rsid w:val="00D068A0"/>
    <w:rsid w:val="00D10A03"/>
    <w:rsid w:val="00D177A3"/>
    <w:rsid w:val="00D30B4A"/>
    <w:rsid w:val="00D31E95"/>
    <w:rsid w:val="00D41486"/>
    <w:rsid w:val="00D47509"/>
    <w:rsid w:val="00D47754"/>
    <w:rsid w:val="00D5499D"/>
    <w:rsid w:val="00D566EF"/>
    <w:rsid w:val="00D65E91"/>
    <w:rsid w:val="00D71150"/>
    <w:rsid w:val="00D750AA"/>
    <w:rsid w:val="00D77939"/>
    <w:rsid w:val="00D83797"/>
    <w:rsid w:val="00D909A6"/>
    <w:rsid w:val="00D91825"/>
    <w:rsid w:val="00D91CD3"/>
    <w:rsid w:val="00DB699A"/>
    <w:rsid w:val="00DC5DFF"/>
    <w:rsid w:val="00DD0246"/>
    <w:rsid w:val="00DD11AA"/>
    <w:rsid w:val="00DD6024"/>
    <w:rsid w:val="00DD658B"/>
    <w:rsid w:val="00E003C5"/>
    <w:rsid w:val="00E06339"/>
    <w:rsid w:val="00E11D39"/>
    <w:rsid w:val="00E215A4"/>
    <w:rsid w:val="00E24729"/>
    <w:rsid w:val="00E27269"/>
    <w:rsid w:val="00E34588"/>
    <w:rsid w:val="00E41A6E"/>
    <w:rsid w:val="00E42A43"/>
    <w:rsid w:val="00E54BCC"/>
    <w:rsid w:val="00E6335F"/>
    <w:rsid w:val="00E83B5F"/>
    <w:rsid w:val="00E902FA"/>
    <w:rsid w:val="00E942D7"/>
    <w:rsid w:val="00E95354"/>
    <w:rsid w:val="00EA05F2"/>
    <w:rsid w:val="00EA48CE"/>
    <w:rsid w:val="00EC06EB"/>
    <w:rsid w:val="00EC654F"/>
    <w:rsid w:val="00EC6A7E"/>
    <w:rsid w:val="00ED0B99"/>
    <w:rsid w:val="00EE28BA"/>
    <w:rsid w:val="00EE2C04"/>
    <w:rsid w:val="00EE57EB"/>
    <w:rsid w:val="00EE6107"/>
    <w:rsid w:val="00EF16FD"/>
    <w:rsid w:val="00EF2C19"/>
    <w:rsid w:val="00EF63C5"/>
    <w:rsid w:val="00F0014B"/>
    <w:rsid w:val="00F212B8"/>
    <w:rsid w:val="00F22B01"/>
    <w:rsid w:val="00F301B7"/>
    <w:rsid w:val="00F3049A"/>
    <w:rsid w:val="00F30B2A"/>
    <w:rsid w:val="00F32683"/>
    <w:rsid w:val="00F337D0"/>
    <w:rsid w:val="00F33F35"/>
    <w:rsid w:val="00F3706E"/>
    <w:rsid w:val="00F40052"/>
    <w:rsid w:val="00F473B0"/>
    <w:rsid w:val="00F47ACF"/>
    <w:rsid w:val="00F51A91"/>
    <w:rsid w:val="00F52FD8"/>
    <w:rsid w:val="00F5376C"/>
    <w:rsid w:val="00F7116C"/>
    <w:rsid w:val="00F73C3A"/>
    <w:rsid w:val="00F86B3F"/>
    <w:rsid w:val="00F9370A"/>
    <w:rsid w:val="00F950DE"/>
    <w:rsid w:val="00F95395"/>
    <w:rsid w:val="00F970B5"/>
    <w:rsid w:val="00FA0F7C"/>
    <w:rsid w:val="00FB0814"/>
    <w:rsid w:val="00FC2B24"/>
    <w:rsid w:val="00FD08EE"/>
    <w:rsid w:val="00FE1EE4"/>
    <w:rsid w:val="00FE41BD"/>
    <w:rsid w:val="00FE658C"/>
    <w:rsid w:val="00FF246F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173070-AF45-4784-8E20-DB5712FE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56"/>
  </w:style>
  <w:style w:type="paragraph" w:styleId="Heading1">
    <w:name w:val="heading 1"/>
    <w:basedOn w:val="Normal"/>
    <w:next w:val="Normal"/>
    <w:link w:val="Heading1Char"/>
    <w:uiPriority w:val="9"/>
    <w:qFormat/>
    <w:rsid w:val="008D6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194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6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62E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3706E"/>
    <w:pPr>
      <w:numPr>
        <w:ilvl w:val="1"/>
        <w:numId w:val="1"/>
      </w:numPr>
      <w:spacing w:after="100" w:line="480" w:lineRule="auto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62E0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62E0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805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4F"/>
  </w:style>
  <w:style w:type="paragraph" w:styleId="Footer">
    <w:name w:val="footer"/>
    <w:basedOn w:val="Normal"/>
    <w:link w:val="FooterChar"/>
    <w:uiPriority w:val="99"/>
    <w:unhideWhenUsed/>
    <w:rsid w:val="001F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4F"/>
  </w:style>
  <w:style w:type="character" w:customStyle="1" w:styleId="Heading4Char">
    <w:name w:val="Heading 4 Char"/>
    <w:basedOn w:val="DefaultParagraphFont"/>
    <w:link w:val="Heading4"/>
    <w:uiPriority w:val="9"/>
    <w:rsid w:val="006A319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ED0F-A8B2-4307-B1A6-DC561DB9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o</dc:creator>
  <cp:lastModifiedBy>milaaprill</cp:lastModifiedBy>
  <cp:revision>24</cp:revision>
  <dcterms:created xsi:type="dcterms:W3CDTF">2019-03-26T01:29:00Z</dcterms:created>
  <dcterms:modified xsi:type="dcterms:W3CDTF">2019-06-14T09:47:00Z</dcterms:modified>
</cp:coreProperties>
</file>